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5B531A" w:rsidP="00A50651">
      <w:pPr>
        <w:pStyle w:val="a4"/>
        <w:keepNext/>
        <w:ind w:firstLine="0"/>
      </w:pPr>
      <w:r>
        <w:t>РОССИЙСКАЯ  ФЕДЕРАЦИЯ</w:t>
      </w:r>
    </w:p>
    <w:p w:rsidR="005B531A" w:rsidRDefault="005B531A" w:rsidP="00A50651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A50651">
      <w:pPr>
        <w:pStyle w:val="a6"/>
        <w:keepNext/>
      </w:pPr>
    </w:p>
    <w:p w:rsidR="005B531A" w:rsidRPr="007E0CEE" w:rsidRDefault="005B531A" w:rsidP="00A50651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A50651">
      <w:pPr>
        <w:keepNext/>
        <w:jc w:val="both"/>
        <w:rPr>
          <w:b/>
          <w:sz w:val="28"/>
        </w:rPr>
      </w:pPr>
    </w:p>
    <w:p w:rsidR="005B531A" w:rsidRDefault="000E3231" w:rsidP="005B531A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5.02.2021   </w:t>
      </w:r>
      <w:r w:rsidR="00A94924">
        <w:rPr>
          <w:b/>
          <w:sz w:val="28"/>
        </w:rPr>
        <w:t xml:space="preserve">  № </w:t>
      </w:r>
      <w:r>
        <w:rPr>
          <w:b/>
          <w:sz w:val="28"/>
        </w:rPr>
        <w:t xml:space="preserve"> 100          </w:t>
      </w:r>
      <w:r w:rsidR="005B531A">
        <w:rPr>
          <w:b/>
          <w:sz w:val="28"/>
        </w:rPr>
        <w:t xml:space="preserve">                                                       г. Камень-на-Оби</w:t>
      </w:r>
    </w:p>
    <w:p w:rsidR="005B531A" w:rsidRDefault="005B531A" w:rsidP="005B531A">
      <w:pPr>
        <w:keepNext/>
        <w:jc w:val="both"/>
        <w:rPr>
          <w:b/>
          <w:sz w:val="28"/>
        </w:rPr>
      </w:pPr>
    </w:p>
    <w:p w:rsidR="00DB2BA2" w:rsidRDefault="00DB2BA2" w:rsidP="00F7625E">
      <w:pPr>
        <w:keepNext/>
        <w:suppressAutoHyphens/>
        <w:ind w:right="5103"/>
        <w:jc w:val="both"/>
        <w:rPr>
          <w:b/>
          <w:sz w:val="28"/>
        </w:rPr>
      </w:pPr>
      <w:r>
        <w:rPr>
          <w:sz w:val="28"/>
          <w:szCs w:val="28"/>
        </w:rPr>
        <w:t xml:space="preserve">О </w:t>
      </w:r>
      <w:r w:rsidR="00A114F3">
        <w:rPr>
          <w:sz w:val="28"/>
          <w:szCs w:val="28"/>
        </w:rPr>
        <w:t xml:space="preserve">реорганизации </w:t>
      </w:r>
      <w:r w:rsidR="00A114F3" w:rsidRPr="00834AF7">
        <w:rPr>
          <w:sz w:val="28"/>
          <w:szCs w:val="28"/>
        </w:rPr>
        <w:t>муниципального бюджетного дошкольного образовательного учреждения</w:t>
      </w:r>
      <w:r w:rsidR="00A114F3">
        <w:rPr>
          <w:sz w:val="28"/>
          <w:szCs w:val="28"/>
        </w:rPr>
        <w:t xml:space="preserve"> «Детский сад № 28 «Умка» в форме присоединения к нему </w:t>
      </w:r>
      <w:r w:rsidR="00A114F3" w:rsidRPr="00834AF7">
        <w:rPr>
          <w:sz w:val="28"/>
          <w:szCs w:val="28"/>
        </w:rPr>
        <w:t>муниципального бюджетного дошкольного образовательного учреждения</w:t>
      </w:r>
      <w:r w:rsidR="00A114F3">
        <w:rPr>
          <w:sz w:val="28"/>
          <w:szCs w:val="28"/>
        </w:rPr>
        <w:t xml:space="preserve"> «Детский сад № 11 «Зорька»</w:t>
      </w:r>
    </w:p>
    <w:p w:rsidR="005B531A" w:rsidRDefault="005B531A" w:rsidP="005B531A">
      <w:pPr>
        <w:keepNext/>
        <w:jc w:val="both"/>
        <w:rPr>
          <w:b/>
          <w:sz w:val="28"/>
        </w:rPr>
      </w:pPr>
    </w:p>
    <w:p w:rsidR="008730F0" w:rsidRPr="008A3C2C" w:rsidRDefault="008A3C2C" w:rsidP="008C6EC5">
      <w:pPr>
        <w:suppressAutoHyphens/>
        <w:ind w:firstLine="720"/>
        <w:jc w:val="both"/>
        <w:rPr>
          <w:sz w:val="28"/>
          <w:szCs w:val="28"/>
        </w:rPr>
      </w:pPr>
      <w:r w:rsidRPr="008A3C2C">
        <w:rPr>
          <w:sz w:val="28"/>
          <w:szCs w:val="28"/>
        </w:rPr>
        <w:t>B с</w:t>
      </w:r>
      <w:proofErr w:type="gramStart"/>
      <w:r w:rsidRPr="008A3C2C">
        <w:rPr>
          <w:sz w:val="28"/>
          <w:szCs w:val="28"/>
        </w:rPr>
        <w:t>oo</w:t>
      </w:r>
      <w:proofErr w:type="gramEnd"/>
      <w:r w:rsidRPr="008A3C2C">
        <w:rPr>
          <w:sz w:val="28"/>
          <w:szCs w:val="28"/>
        </w:rPr>
        <w:t xml:space="preserve">тветствии сo статьями 57, 58 Гpaждaнскoгo Кoдекca Poссийскoй Федерации, Федеральными законами oт 06.10.2003 № </w:t>
      </w:r>
      <w:r>
        <w:rPr>
          <w:sz w:val="28"/>
          <w:szCs w:val="28"/>
        </w:rPr>
        <w:t>131</w:t>
      </w:r>
      <w:r w:rsidRPr="008A3C2C">
        <w:rPr>
          <w:sz w:val="28"/>
          <w:szCs w:val="28"/>
        </w:rPr>
        <w:t>-ФЗ «Об общих принципах организации местного самоуправления в Российской Федерации», от 29.12.2012 № 273</w:t>
      </w:r>
      <w:r>
        <w:rPr>
          <w:sz w:val="28"/>
          <w:szCs w:val="28"/>
        </w:rPr>
        <w:t>-</w:t>
      </w:r>
      <w:r w:rsidRPr="008A3C2C">
        <w:rPr>
          <w:sz w:val="28"/>
          <w:szCs w:val="28"/>
        </w:rPr>
        <w:t>ФЗ «Об образовании в Российской Федерации», статьями 38, 45</w:t>
      </w:r>
      <w:r w:rsidR="00A114F3">
        <w:rPr>
          <w:sz w:val="28"/>
          <w:szCs w:val="28"/>
        </w:rPr>
        <w:t xml:space="preserve"> </w:t>
      </w:r>
      <w:r w:rsidRPr="008A3C2C">
        <w:rPr>
          <w:sz w:val="28"/>
          <w:szCs w:val="28"/>
        </w:rPr>
        <w:t xml:space="preserve">Устава муниципального образования Каменский район Алтайского края, </w:t>
      </w:r>
      <w:r w:rsidR="00A114F3">
        <w:rPr>
          <w:sz w:val="28"/>
          <w:szCs w:val="28"/>
        </w:rPr>
        <w:t>«</w:t>
      </w:r>
      <w:r w:rsidRPr="008A3C2C">
        <w:rPr>
          <w:sz w:val="28"/>
          <w:szCs w:val="28"/>
        </w:rPr>
        <w:t xml:space="preserve">Положением о порядке создания, реорганизации, изменения типа и ликвидации муниципальных учреждений, а также утверждения </w:t>
      </w:r>
      <w:r w:rsidR="00A114F3">
        <w:rPr>
          <w:sz w:val="28"/>
          <w:szCs w:val="28"/>
        </w:rPr>
        <w:t xml:space="preserve">уставов </w:t>
      </w:r>
      <w:r w:rsidRPr="008A3C2C">
        <w:rPr>
          <w:sz w:val="28"/>
          <w:szCs w:val="28"/>
        </w:rPr>
        <w:t>муниципальных учреждений и внесения в них изменений», утвержденным постановлением Администрации района от 29.12.2010 №</w:t>
      </w:r>
      <w:r w:rsidR="00CA2C37">
        <w:rPr>
          <w:sz w:val="28"/>
          <w:szCs w:val="28"/>
        </w:rPr>
        <w:t xml:space="preserve"> </w:t>
      </w:r>
      <w:r w:rsidRPr="008A3C2C">
        <w:rPr>
          <w:sz w:val="28"/>
          <w:szCs w:val="28"/>
        </w:rPr>
        <w:t>528, в целях оптимизации сети бюджетных муниципальных учреждений,</w:t>
      </w:r>
    </w:p>
    <w:p w:rsidR="00602C5B" w:rsidRPr="008730F0" w:rsidRDefault="00602C5B" w:rsidP="008C6EC5">
      <w:pPr>
        <w:suppressAutoHyphens/>
        <w:ind w:firstLine="720"/>
        <w:jc w:val="both"/>
        <w:rPr>
          <w:sz w:val="28"/>
          <w:szCs w:val="28"/>
        </w:rPr>
      </w:pPr>
    </w:p>
    <w:p w:rsidR="001858D7" w:rsidRDefault="001858D7" w:rsidP="008C6EC5">
      <w:pPr>
        <w:suppressAutoHyphens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1858D7" w:rsidRPr="00BC0A20" w:rsidRDefault="001858D7" w:rsidP="008C6EC5">
      <w:pPr>
        <w:suppressAutoHyphens/>
        <w:jc w:val="both"/>
        <w:rPr>
          <w:sz w:val="32"/>
          <w:szCs w:val="32"/>
        </w:rPr>
      </w:pPr>
    </w:p>
    <w:p w:rsidR="008C6EC5" w:rsidRDefault="00A114F3" w:rsidP="008C6EC5">
      <w:pPr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A114F3">
        <w:rPr>
          <w:sz w:val="28"/>
          <w:szCs w:val="28"/>
        </w:rPr>
        <w:t>Реорганизовать в срок до 01 ию</w:t>
      </w:r>
      <w:r w:rsidR="00193103">
        <w:rPr>
          <w:sz w:val="28"/>
          <w:szCs w:val="28"/>
        </w:rPr>
        <w:t>л</w:t>
      </w:r>
      <w:r w:rsidRPr="00A114F3">
        <w:rPr>
          <w:sz w:val="28"/>
          <w:szCs w:val="28"/>
        </w:rPr>
        <w:t>я 2021 года муниципальное бюджетное дошкольное образовательное учреждение «Детский сад №</w:t>
      </w:r>
      <w:r w:rsidR="008C6EC5">
        <w:rPr>
          <w:sz w:val="28"/>
          <w:szCs w:val="28"/>
        </w:rPr>
        <w:t xml:space="preserve"> </w:t>
      </w:r>
      <w:r w:rsidRPr="00A114F3">
        <w:rPr>
          <w:sz w:val="28"/>
          <w:szCs w:val="28"/>
        </w:rPr>
        <w:t>28 «Умка» в форме присоединения к нему муниципального бюджетного дошкольного образовательного учреждения «Детский сад №</w:t>
      </w:r>
      <w:r w:rsidR="008C6EC5">
        <w:rPr>
          <w:sz w:val="28"/>
          <w:szCs w:val="28"/>
        </w:rPr>
        <w:t xml:space="preserve"> </w:t>
      </w:r>
      <w:r w:rsidRPr="00A114F3">
        <w:rPr>
          <w:sz w:val="28"/>
          <w:szCs w:val="28"/>
        </w:rPr>
        <w:t>11 «Зорька».</w:t>
      </w:r>
    </w:p>
    <w:p w:rsidR="008C6EC5" w:rsidRDefault="00A114F3" w:rsidP="008C6EC5">
      <w:pPr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8C6EC5">
        <w:rPr>
          <w:sz w:val="28"/>
          <w:szCs w:val="28"/>
        </w:rPr>
        <w:t>Установить, что муниципальное бюджетное дошкольное образовательное учреждение «Детский сад №</w:t>
      </w:r>
      <w:r w:rsidR="008C6EC5">
        <w:rPr>
          <w:sz w:val="28"/>
          <w:szCs w:val="28"/>
        </w:rPr>
        <w:t xml:space="preserve"> </w:t>
      </w:r>
      <w:r w:rsidRPr="008C6EC5">
        <w:rPr>
          <w:sz w:val="28"/>
          <w:szCs w:val="28"/>
        </w:rPr>
        <w:t>28 «Умка» является правопр</w:t>
      </w:r>
      <w:r w:rsidR="008C6EC5">
        <w:rPr>
          <w:sz w:val="28"/>
          <w:szCs w:val="28"/>
        </w:rPr>
        <w:t>е</w:t>
      </w:r>
      <w:r w:rsidRPr="008C6EC5">
        <w:rPr>
          <w:sz w:val="28"/>
          <w:szCs w:val="28"/>
        </w:rPr>
        <w:t>емником прав и обязанностей муниципального бюджетного дошкольного образовательного учреждения «Детский сад №</w:t>
      </w:r>
      <w:r w:rsidR="008C6EC5">
        <w:rPr>
          <w:sz w:val="28"/>
          <w:szCs w:val="28"/>
        </w:rPr>
        <w:t xml:space="preserve"> </w:t>
      </w:r>
      <w:r w:rsidRPr="008C6EC5">
        <w:rPr>
          <w:sz w:val="28"/>
          <w:szCs w:val="28"/>
        </w:rPr>
        <w:t>11 «Зорька».</w:t>
      </w:r>
    </w:p>
    <w:p w:rsidR="008C6EC5" w:rsidRDefault="00A114F3" w:rsidP="008C6EC5">
      <w:pPr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8C6EC5">
        <w:rPr>
          <w:sz w:val="28"/>
          <w:szCs w:val="28"/>
        </w:rPr>
        <w:t>Создать комиссию по реорганизации муниципального бюджетного дошкольного образовательного учреждения «Детский сад·№ 28 «Умка» в форме присоединения к нему муниципального бюджетного дошкольного образовательного учреждения «Детский сад № 11 «Зорька» и утвердить её состав (прилагается).</w:t>
      </w:r>
    </w:p>
    <w:p w:rsidR="00CC6D4C" w:rsidRPr="00CC6D4C" w:rsidRDefault="00CC6D4C" w:rsidP="008C6EC5">
      <w:pPr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ю образования </w:t>
      </w:r>
      <w:r w:rsidRPr="00CC6D4C">
        <w:rPr>
          <w:color w:val="443646"/>
          <w:sz w:val="28"/>
          <w:szCs w:val="28"/>
        </w:rPr>
        <w:t>Администрации Каменского района</w:t>
      </w:r>
      <w:r>
        <w:rPr>
          <w:color w:val="443646"/>
          <w:sz w:val="28"/>
          <w:szCs w:val="28"/>
        </w:rPr>
        <w:t xml:space="preserve"> создать комиссию для проведения оценки последствий принятия решения</w:t>
      </w:r>
      <w:r w:rsidR="005170DB">
        <w:rPr>
          <w:color w:val="443646"/>
          <w:sz w:val="28"/>
          <w:szCs w:val="28"/>
        </w:rPr>
        <w:t xml:space="preserve"> о реорганизации </w:t>
      </w:r>
      <w:r w:rsidR="005170DB" w:rsidRPr="008C6EC5">
        <w:rPr>
          <w:sz w:val="28"/>
          <w:szCs w:val="28"/>
        </w:rPr>
        <w:t>муниципального бюджетного дошкольного образовательного учреждения «Детский сад·№ 28 «Умка» в форме присоединения к нему муниципального бюджетного дошкольного образовательного учреждения «Детский сад № 11 «Зорька»</w:t>
      </w:r>
      <w:r w:rsidR="005170DB">
        <w:rPr>
          <w:sz w:val="28"/>
          <w:szCs w:val="28"/>
        </w:rPr>
        <w:t>.</w:t>
      </w:r>
    </w:p>
    <w:p w:rsidR="008C6EC5" w:rsidRDefault="00A114F3" w:rsidP="00400522">
      <w:pPr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8C6EC5">
        <w:rPr>
          <w:sz w:val="28"/>
          <w:szCs w:val="28"/>
        </w:rPr>
        <w:t xml:space="preserve">Утвердить план мероприятий по реорганизации </w:t>
      </w:r>
      <w:r w:rsidR="008C6EC5" w:rsidRPr="008C6EC5">
        <w:rPr>
          <w:sz w:val="28"/>
          <w:szCs w:val="28"/>
        </w:rPr>
        <w:t>муниципального бюджетного дошкольного образовательного учреждения «Детский сад·№ 28 «Умка» в форме присоединения к нему муниципального бюджетного дошкольного образовательного учреждения «Детский сад № 11 «Зорька»</w:t>
      </w:r>
      <w:r w:rsidR="008C6EC5">
        <w:rPr>
          <w:sz w:val="28"/>
          <w:szCs w:val="28"/>
        </w:rPr>
        <w:t>.</w:t>
      </w:r>
    </w:p>
    <w:p w:rsidR="00A114F3" w:rsidRPr="008C6EC5" w:rsidRDefault="00A114F3" w:rsidP="00400522">
      <w:pPr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8C6EC5">
        <w:rPr>
          <w:sz w:val="28"/>
          <w:szCs w:val="28"/>
        </w:rPr>
        <w:t>Уполномочить заведующего муниципальным бюджетным дошко</w:t>
      </w:r>
      <w:r w:rsidR="008C6EC5">
        <w:rPr>
          <w:sz w:val="28"/>
          <w:szCs w:val="28"/>
        </w:rPr>
        <w:t>ль</w:t>
      </w:r>
      <w:r w:rsidRPr="008C6EC5">
        <w:rPr>
          <w:sz w:val="28"/>
          <w:szCs w:val="28"/>
        </w:rPr>
        <w:t>ным образовательным учреждением «Детский сад № 28 «Умка» (Сергунин</w:t>
      </w:r>
      <w:r w:rsidR="00CC6D4C">
        <w:rPr>
          <w:sz w:val="28"/>
          <w:szCs w:val="28"/>
        </w:rPr>
        <w:t>у</w:t>
      </w:r>
      <w:r w:rsidRPr="008C6EC5">
        <w:rPr>
          <w:sz w:val="28"/>
          <w:szCs w:val="28"/>
        </w:rPr>
        <w:t xml:space="preserve"> С.Б.): </w:t>
      </w:r>
    </w:p>
    <w:p w:rsidR="00A114F3" w:rsidRPr="00A114F3" w:rsidRDefault="00A114F3" w:rsidP="008C6EC5">
      <w:pPr>
        <w:suppressAutoHyphens/>
        <w:ind w:firstLine="709"/>
        <w:jc w:val="both"/>
        <w:rPr>
          <w:sz w:val="28"/>
          <w:szCs w:val="28"/>
        </w:rPr>
      </w:pPr>
      <w:r w:rsidRPr="00A114F3">
        <w:rPr>
          <w:sz w:val="28"/>
          <w:szCs w:val="28"/>
        </w:rPr>
        <w:t>в течение трех рабочих дней после даты принятия настоящего постановления сообщить в письменной форме в орган, осуществляющий государственную регистрацию юридических лиц, о начале процедуры реорганизации;</w:t>
      </w:r>
    </w:p>
    <w:p w:rsidR="00A114F3" w:rsidRPr="00A114F3" w:rsidRDefault="00A114F3" w:rsidP="008C6EC5">
      <w:pPr>
        <w:suppressAutoHyphens/>
        <w:ind w:firstLine="709"/>
        <w:jc w:val="both"/>
        <w:rPr>
          <w:sz w:val="28"/>
          <w:szCs w:val="28"/>
        </w:rPr>
      </w:pPr>
      <w:r w:rsidRPr="00A114F3">
        <w:rPr>
          <w:sz w:val="28"/>
          <w:szCs w:val="28"/>
        </w:rPr>
        <w:t>опубликовать (после внесения записи в Единый государственный реестр юридических лиц) информацию о начале процедуры реорганизации в журнале «Вестник государственной регистрации»;</w:t>
      </w:r>
    </w:p>
    <w:p w:rsidR="008C6EC5" w:rsidRDefault="00A114F3" w:rsidP="008C6EC5">
      <w:pPr>
        <w:suppressAutoHyphens/>
        <w:ind w:firstLine="709"/>
        <w:jc w:val="both"/>
        <w:rPr>
          <w:sz w:val="28"/>
          <w:szCs w:val="28"/>
        </w:rPr>
      </w:pPr>
      <w:r w:rsidRPr="00A114F3">
        <w:rPr>
          <w:sz w:val="28"/>
          <w:szCs w:val="28"/>
        </w:rPr>
        <w:t>обеспечить совершение необходимых юридических действий, связанных с реорганизацией муниципального бюджетного дошкольного образовательного учреждения «Детский сад №</w:t>
      </w:r>
      <w:r w:rsidR="008C6EC5">
        <w:rPr>
          <w:sz w:val="28"/>
          <w:szCs w:val="28"/>
        </w:rPr>
        <w:t xml:space="preserve"> </w:t>
      </w:r>
      <w:r w:rsidRPr="00A114F3">
        <w:rPr>
          <w:sz w:val="28"/>
          <w:szCs w:val="28"/>
        </w:rPr>
        <w:t>28 «Умка» в форме присоединения к нему муниципального бюджетного дошкольного образовательного учреждения «Детский сад №</w:t>
      </w:r>
      <w:r w:rsidR="008C6EC5">
        <w:rPr>
          <w:sz w:val="28"/>
          <w:szCs w:val="28"/>
        </w:rPr>
        <w:t xml:space="preserve"> </w:t>
      </w:r>
      <w:r w:rsidRPr="00A114F3">
        <w:rPr>
          <w:sz w:val="28"/>
          <w:szCs w:val="28"/>
        </w:rPr>
        <w:t>11 «Зорька», в порядке и сроки, предусмотренные законодательством Российской Федерации.</w:t>
      </w:r>
    </w:p>
    <w:p w:rsidR="00A114F3" w:rsidRPr="00A114F3" w:rsidRDefault="00A114F3" w:rsidP="008C6EC5">
      <w:pPr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A114F3">
        <w:rPr>
          <w:sz w:val="28"/>
          <w:szCs w:val="28"/>
        </w:rPr>
        <w:t>Заведующему муниципальн</w:t>
      </w:r>
      <w:r w:rsidR="00CA2C37">
        <w:rPr>
          <w:sz w:val="28"/>
          <w:szCs w:val="28"/>
        </w:rPr>
        <w:t>ым</w:t>
      </w:r>
      <w:r w:rsidRPr="00A114F3">
        <w:rPr>
          <w:sz w:val="28"/>
          <w:szCs w:val="28"/>
        </w:rPr>
        <w:t xml:space="preserve"> бюджетн</w:t>
      </w:r>
      <w:r w:rsidR="00CA2C37">
        <w:rPr>
          <w:sz w:val="28"/>
          <w:szCs w:val="28"/>
        </w:rPr>
        <w:t>ым</w:t>
      </w:r>
      <w:r w:rsidRPr="00A114F3">
        <w:rPr>
          <w:sz w:val="28"/>
          <w:szCs w:val="28"/>
        </w:rPr>
        <w:t xml:space="preserve"> дошкольн</w:t>
      </w:r>
      <w:r w:rsidR="00CA2C37">
        <w:rPr>
          <w:sz w:val="28"/>
          <w:szCs w:val="28"/>
        </w:rPr>
        <w:t>ым</w:t>
      </w:r>
      <w:r w:rsidRPr="00A114F3">
        <w:rPr>
          <w:sz w:val="28"/>
          <w:szCs w:val="28"/>
        </w:rPr>
        <w:t xml:space="preserve"> образовательн</w:t>
      </w:r>
      <w:r w:rsidR="00CA2C37">
        <w:rPr>
          <w:sz w:val="28"/>
          <w:szCs w:val="28"/>
        </w:rPr>
        <w:t>ым</w:t>
      </w:r>
      <w:r w:rsidRPr="00A114F3">
        <w:rPr>
          <w:sz w:val="28"/>
          <w:szCs w:val="28"/>
        </w:rPr>
        <w:t xml:space="preserve"> учреждени</w:t>
      </w:r>
      <w:r w:rsidR="00CA2C37">
        <w:rPr>
          <w:sz w:val="28"/>
          <w:szCs w:val="28"/>
        </w:rPr>
        <w:t>ем</w:t>
      </w:r>
      <w:r w:rsidRPr="00A114F3">
        <w:rPr>
          <w:sz w:val="28"/>
          <w:szCs w:val="28"/>
        </w:rPr>
        <w:t xml:space="preserve"> «</w:t>
      </w:r>
      <w:r w:rsidR="00CC6D4C" w:rsidRPr="008C6EC5">
        <w:rPr>
          <w:sz w:val="28"/>
          <w:szCs w:val="28"/>
        </w:rPr>
        <w:t>Детский сад № 28 «Умка»</w:t>
      </w:r>
      <w:r w:rsidRPr="00A114F3">
        <w:rPr>
          <w:sz w:val="28"/>
          <w:szCs w:val="28"/>
        </w:rPr>
        <w:t xml:space="preserve"> (Сергуниной С.Б.) обеспечить проведение реорганизационных мероприятий в порядке и в сроки, утвержденные пунктом </w:t>
      </w:r>
      <w:r w:rsidR="00FB5A87">
        <w:rPr>
          <w:sz w:val="28"/>
          <w:szCs w:val="28"/>
        </w:rPr>
        <w:t>5</w:t>
      </w:r>
      <w:r w:rsidRPr="00A114F3">
        <w:rPr>
          <w:sz w:val="28"/>
          <w:szCs w:val="28"/>
        </w:rPr>
        <w:t xml:space="preserve"> настоящего постановления.</w:t>
      </w:r>
    </w:p>
    <w:p w:rsidR="00A114F3" w:rsidRPr="00A114F3" w:rsidRDefault="00A114F3" w:rsidP="00CC6D4C">
      <w:pPr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A114F3">
        <w:rPr>
          <w:sz w:val="28"/>
          <w:szCs w:val="28"/>
        </w:rPr>
        <w:t>Разместить</w:t>
      </w:r>
      <w:proofErr w:type="gramEnd"/>
      <w:r w:rsidRPr="00A114F3">
        <w:rPr>
          <w:sz w:val="28"/>
          <w:szCs w:val="28"/>
        </w:rPr>
        <w:t xml:space="preserve"> настоящее постановление на официальном сайте Администрации Каменского района Алтайского края.</w:t>
      </w:r>
    </w:p>
    <w:p w:rsidR="00A114F3" w:rsidRPr="00A114F3" w:rsidRDefault="00A114F3" w:rsidP="00CC6D4C">
      <w:pPr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A114F3">
        <w:rPr>
          <w:sz w:val="28"/>
          <w:szCs w:val="28"/>
        </w:rPr>
        <w:t>Контроль за</w:t>
      </w:r>
      <w:proofErr w:type="gramEnd"/>
      <w:r w:rsidRPr="00A114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.С. Глотова.</w:t>
      </w:r>
    </w:p>
    <w:p w:rsidR="00A114F3" w:rsidRDefault="00A114F3" w:rsidP="008C6EC5">
      <w:pPr>
        <w:pStyle w:val="a9"/>
        <w:suppressAutoHyphens/>
        <w:ind w:left="644"/>
        <w:jc w:val="both"/>
        <w:rPr>
          <w:rFonts w:ascii="Times New Roman" w:hAnsi="Times New Roman"/>
          <w:sz w:val="28"/>
          <w:szCs w:val="28"/>
        </w:rPr>
      </w:pPr>
    </w:p>
    <w:p w:rsidR="00A114F3" w:rsidRPr="004C19A9" w:rsidRDefault="00A114F3" w:rsidP="008C6EC5">
      <w:pPr>
        <w:pStyle w:val="a9"/>
        <w:widowControl w:val="0"/>
        <w:tabs>
          <w:tab w:val="left" w:pos="2846"/>
        </w:tabs>
        <w:suppressAutoHyphens/>
        <w:autoSpaceDE w:val="0"/>
        <w:autoSpaceDN w:val="0"/>
        <w:spacing w:before="6" w:after="0" w:line="249" w:lineRule="auto"/>
        <w:ind w:left="644" w:right="440"/>
        <w:jc w:val="both"/>
        <w:rPr>
          <w:rFonts w:ascii="Times New Roman" w:hAnsi="Times New Roman"/>
          <w:sz w:val="28"/>
          <w:szCs w:val="28"/>
        </w:rPr>
      </w:pPr>
    </w:p>
    <w:p w:rsidR="00A114F3" w:rsidRDefault="00A114F3" w:rsidP="008C6EC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</w:t>
      </w:r>
      <w:r w:rsidR="00CC6D4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И.В. Панченко</w:t>
      </w:r>
    </w:p>
    <w:p w:rsidR="00A114F3" w:rsidRDefault="00A114F3" w:rsidP="008C6EC5">
      <w:pPr>
        <w:suppressAutoHyphens/>
        <w:jc w:val="both"/>
        <w:rPr>
          <w:sz w:val="28"/>
          <w:szCs w:val="28"/>
        </w:rPr>
      </w:pPr>
    </w:p>
    <w:p w:rsidR="00A114F3" w:rsidRDefault="00A114F3" w:rsidP="008C6EC5">
      <w:pPr>
        <w:suppressAutoHyphens/>
        <w:jc w:val="both"/>
        <w:rPr>
          <w:sz w:val="28"/>
          <w:szCs w:val="28"/>
        </w:rPr>
      </w:pPr>
    </w:p>
    <w:p w:rsidR="00A114F3" w:rsidRDefault="00A114F3" w:rsidP="00A114F3">
      <w:pPr>
        <w:jc w:val="both"/>
        <w:rPr>
          <w:sz w:val="28"/>
          <w:szCs w:val="28"/>
        </w:rPr>
      </w:pPr>
    </w:p>
    <w:p w:rsidR="00CC6D4C" w:rsidRDefault="00CC6D4C" w:rsidP="00A114F3">
      <w:pPr>
        <w:jc w:val="both"/>
        <w:rPr>
          <w:sz w:val="28"/>
          <w:szCs w:val="28"/>
        </w:rPr>
      </w:pPr>
    </w:p>
    <w:p w:rsidR="00CC6D4C" w:rsidRDefault="00CC6D4C" w:rsidP="00A114F3">
      <w:pPr>
        <w:jc w:val="both"/>
        <w:rPr>
          <w:sz w:val="28"/>
          <w:szCs w:val="28"/>
        </w:rPr>
      </w:pPr>
    </w:p>
    <w:p w:rsidR="00CC6D4C" w:rsidRDefault="00CC6D4C" w:rsidP="00A114F3">
      <w:pPr>
        <w:jc w:val="both"/>
        <w:rPr>
          <w:sz w:val="28"/>
          <w:szCs w:val="28"/>
        </w:rPr>
      </w:pPr>
    </w:p>
    <w:p w:rsidR="00CC6D4C" w:rsidRDefault="00CC6D4C" w:rsidP="00A114F3">
      <w:pPr>
        <w:jc w:val="both"/>
        <w:rPr>
          <w:sz w:val="28"/>
          <w:szCs w:val="28"/>
        </w:rPr>
      </w:pPr>
    </w:p>
    <w:p w:rsidR="007671C8" w:rsidRDefault="00A114F3" w:rsidP="007671C8">
      <w:pPr>
        <w:pStyle w:val="a3"/>
        <w:spacing w:before="1" w:line="249" w:lineRule="auto"/>
        <w:ind w:left="5613" w:firstLine="3"/>
        <w:jc w:val="left"/>
      </w:pPr>
      <w:proofErr w:type="gramStart"/>
      <w:r w:rsidRPr="00CA2C37">
        <w:lastRenderedPageBreak/>
        <w:t>УТВЕРЖДЕН</w:t>
      </w:r>
      <w:proofErr w:type="gramEnd"/>
      <w:r w:rsidRPr="00CA2C37">
        <w:t xml:space="preserve"> постановлением </w:t>
      </w:r>
    </w:p>
    <w:p w:rsidR="00A114F3" w:rsidRPr="00CA2C37" w:rsidRDefault="00A114F3" w:rsidP="007671C8">
      <w:pPr>
        <w:pStyle w:val="a3"/>
        <w:spacing w:before="1" w:line="249" w:lineRule="auto"/>
        <w:ind w:left="5613" w:firstLine="3"/>
        <w:jc w:val="left"/>
      </w:pPr>
      <w:r w:rsidRPr="00CA2C37">
        <w:t>Администрации</w:t>
      </w:r>
      <w:r w:rsidRPr="00CA2C37">
        <w:rPr>
          <w:spacing w:val="45"/>
        </w:rPr>
        <w:t xml:space="preserve"> </w:t>
      </w:r>
      <w:r w:rsidRPr="00CA2C37">
        <w:t>района</w:t>
      </w:r>
    </w:p>
    <w:p w:rsidR="00A114F3" w:rsidRPr="000E3231" w:rsidRDefault="007671C8" w:rsidP="007671C8">
      <w:pPr>
        <w:tabs>
          <w:tab w:val="left" w:pos="2977"/>
          <w:tab w:val="left" w:pos="4308"/>
        </w:tabs>
        <w:spacing w:before="3"/>
        <w:ind w:left="5613"/>
        <w:rPr>
          <w:sz w:val="26"/>
        </w:rPr>
      </w:pPr>
      <w:r w:rsidRPr="00CA2C37">
        <w:rPr>
          <w:w w:val="105"/>
          <w:sz w:val="27"/>
        </w:rPr>
        <w:t>от</w:t>
      </w:r>
      <w:r w:rsidR="000E3231">
        <w:rPr>
          <w:w w:val="105"/>
          <w:sz w:val="27"/>
          <w:u w:val="single" w:color="000000"/>
        </w:rPr>
        <w:t xml:space="preserve"> </w:t>
      </w:r>
      <w:r w:rsidR="000E3231" w:rsidRPr="000E3231">
        <w:rPr>
          <w:w w:val="105"/>
          <w:sz w:val="27"/>
        </w:rPr>
        <w:t xml:space="preserve">15.02.2021    </w:t>
      </w:r>
      <w:r w:rsidR="00A114F3" w:rsidRPr="000E3231">
        <w:rPr>
          <w:w w:val="105"/>
          <w:sz w:val="26"/>
        </w:rPr>
        <w:t>№</w:t>
      </w:r>
      <w:r w:rsidR="00A114F3" w:rsidRPr="000E3231">
        <w:rPr>
          <w:spacing w:val="-13"/>
          <w:sz w:val="26"/>
        </w:rPr>
        <w:t xml:space="preserve"> </w:t>
      </w:r>
      <w:r w:rsidR="00A114F3" w:rsidRPr="000E3231">
        <w:rPr>
          <w:sz w:val="26"/>
        </w:rPr>
        <w:t xml:space="preserve"> </w:t>
      </w:r>
      <w:r w:rsidR="000E3231" w:rsidRPr="000E3231">
        <w:rPr>
          <w:sz w:val="26"/>
        </w:rPr>
        <w:t>1</w:t>
      </w:r>
      <w:r w:rsidR="000E3231">
        <w:rPr>
          <w:sz w:val="26"/>
        </w:rPr>
        <w:t>00</w:t>
      </w:r>
    </w:p>
    <w:p w:rsidR="00A114F3" w:rsidRPr="00CA2C37" w:rsidRDefault="00A114F3" w:rsidP="00A114F3">
      <w:pPr>
        <w:jc w:val="both"/>
        <w:rPr>
          <w:sz w:val="28"/>
          <w:szCs w:val="28"/>
        </w:rPr>
      </w:pPr>
    </w:p>
    <w:p w:rsidR="00A114F3" w:rsidRPr="00F7625E" w:rsidRDefault="00CC6D4C" w:rsidP="00CC6D4C">
      <w:pPr>
        <w:pStyle w:val="11"/>
        <w:spacing w:before="140"/>
        <w:jc w:val="left"/>
        <w:rPr>
          <w:sz w:val="28"/>
          <w:szCs w:val="28"/>
          <w:lang w:val="ru-RU"/>
        </w:rPr>
      </w:pPr>
      <w:r w:rsidRPr="00F7625E">
        <w:rPr>
          <w:sz w:val="28"/>
          <w:szCs w:val="28"/>
          <w:lang w:val="ru-RU"/>
        </w:rPr>
        <w:t xml:space="preserve">        </w:t>
      </w:r>
      <w:r w:rsidR="00A114F3" w:rsidRPr="00F7625E">
        <w:rPr>
          <w:sz w:val="28"/>
          <w:szCs w:val="28"/>
          <w:lang w:val="ru-RU"/>
        </w:rPr>
        <w:t>Состав комиссии</w:t>
      </w:r>
    </w:p>
    <w:p w:rsidR="00A114F3" w:rsidRPr="00F7625E" w:rsidRDefault="00A114F3" w:rsidP="00CC6D4C">
      <w:pPr>
        <w:suppressAutoHyphens/>
        <w:jc w:val="center"/>
        <w:rPr>
          <w:b/>
          <w:sz w:val="28"/>
          <w:szCs w:val="28"/>
        </w:rPr>
      </w:pPr>
      <w:r w:rsidRPr="00F7625E">
        <w:rPr>
          <w:b/>
          <w:w w:val="105"/>
          <w:sz w:val="28"/>
          <w:szCs w:val="28"/>
        </w:rPr>
        <w:t>по</w:t>
      </w:r>
      <w:r w:rsidRPr="00F7625E">
        <w:rPr>
          <w:b/>
          <w:spacing w:val="-33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реорганизации</w:t>
      </w:r>
      <w:r w:rsidRPr="00F7625E">
        <w:rPr>
          <w:b/>
          <w:spacing w:val="-16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муниципального</w:t>
      </w:r>
      <w:r w:rsidR="005170DB" w:rsidRPr="00F7625E">
        <w:rPr>
          <w:b/>
          <w:spacing w:val="-45"/>
          <w:w w:val="105"/>
          <w:sz w:val="28"/>
          <w:szCs w:val="28"/>
        </w:rPr>
        <w:t xml:space="preserve"> бю</w:t>
      </w:r>
      <w:r w:rsidRPr="00F7625E">
        <w:rPr>
          <w:b/>
          <w:w w:val="105"/>
          <w:sz w:val="28"/>
          <w:szCs w:val="28"/>
        </w:rPr>
        <w:t>джетного</w:t>
      </w:r>
      <w:r w:rsidRPr="00F7625E">
        <w:rPr>
          <w:b/>
          <w:spacing w:val="-24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дошкольного</w:t>
      </w:r>
      <w:r w:rsidRPr="00F7625E">
        <w:rPr>
          <w:b/>
          <w:spacing w:val="-25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образовательного</w:t>
      </w:r>
      <w:r w:rsidRPr="00F7625E">
        <w:rPr>
          <w:b/>
          <w:spacing w:val="-5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учреждения</w:t>
      </w:r>
      <w:r w:rsidRPr="00F7625E">
        <w:rPr>
          <w:b/>
          <w:spacing w:val="-27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«Детский</w:t>
      </w:r>
      <w:r w:rsidRPr="00F7625E">
        <w:rPr>
          <w:b/>
          <w:spacing w:val="-10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сад</w:t>
      </w:r>
      <w:r w:rsidRPr="00F7625E">
        <w:rPr>
          <w:b/>
          <w:spacing w:val="-22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№</w:t>
      </w:r>
      <w:r w:rsidRPr="00F7625E">
        <w:rPr>
          <w:b/>
          <w:spacing w:val="-26"/>
          <w:w w:val="105"/>
          <w:sz w:val="28"/>
          <w:szCs w:val="28"/>
        </w:rPr>
        <w:t xml:space="preserve"> 28</w:t>
      </w:r>
      <w:r w:rsidRPr="00F7625E">
        <w:rPr>
          <w:b/>
          <w:spacing w:val="-21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«Умка»</w:t>
      </w:r>
      <w:r w:rsidRPr="00F7625E">
        <w:rPr>
          <w:b/>
          <w:spacing w:val="-6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в</w:t>
      </w:r>
      <w:r w:rsidRPr="00F7625E">
        <w:rPr>
          <w:b/>
          <w:spacing w:val="-21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форме</w:t>
      </w:r>
      <w:r w:rsidRPr="00F7625E">
        <w:rPr>
          <w:b/>
          <w:spacing w:val="-12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присоединения к</w:t>
      </w:r>
      <w:r w:rsidRPr="00F7625E">
        <w:rPr>
          <w:b/>
          <w:spacing w:val="-21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нему</w:t>
      </w:r>
      <w:r w:rsidRPr="00F7625E">
        <w:rPr>
          <w:b/>
          <w:spacing w:val="-10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муниципального</w:t>
      </w:r>
      <w:r w:rsidRPr="00F7625E">
        <w:rPr>
          <w:b/>
          <w:spacing w:val="-33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бюджетного</w:t>
      </w:r>
      <w:r w:rsidRPr="00F7625E">
        <w:rPr>
          <w:b/>
          <w:spacing w:val="-15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дошкольного</w:t>
      </w:r>
      <w:r w:rsidRPr="00F7625E">
        <w:rPr>
          <w:b/>
          <w:spacing w:val="-7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образовательного</w:t>
      </w:r>
      <w:r w:rsidRPr="00F7625E">
        <w:rPr>
          <w:b/>
          <w:spacing w:val="-34"/>
          <w:w w:val="105"/>
          <w:sz w:val="28"/>
          <w:szCs w:val="28"/>
        </w:rPr>
        <w:t xml:space="preserve"> </w:t>
      </w:r>
      <w:r w:rsidRPr="00F7625E">
        <w:rPr>
          <w:b/>
          <w:w w:val="105"/>
          <w:sz w:val="28"/>
          <w:szCs w:val="28"/>
        </w:rPr>
        <w:t>учре</w:t>
      </w:r>
      <w:r w:rsidRPr="00F7625E">
        <w:rPr>
          <w:b/>
          <w:sz w:val="28"/>
          <w:szCs w:val="28"/>
        </w:rPr>
        <w:t>ждения «Детский сад № 11 «Зорька»</w:t>
      </w:r>
    </w:p>
    <w:p w:rsidR="00CC6D4C" w:rsidRPr="00F7625E" w:rsidRDefault="00CC6D4C" w:rsidP="00CC6D4C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095"/>
      </w:tblGrid>
      <w:tr w:rsidR="00F7625E" w:rsidRPr="006E644C" w:rsidTr="006E644C">
        <w:tc>
          <w:tcPr>
            <w:tcW w:w="3652" w:type="dxa"/>
            <w:shd w:val="clear" w:color="auto" w:fill="auto"/>
          </w:tcPr>
          <w:p w:rsidR="006E644C" w:rsidRDefault="00A114F3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 xml:space="preserve">Иванова </w:t>
            </w:r>
          </w:p>
          <w:p w:rsidR="00A114F3" w:rsidRPr="006E644C" w:rsidRDefault="00A114F3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 xml:space="preserve">Оксана Алексеевна  </w:t>
            </w:r>
          </w:p>
        </w:tc>
        <w:tc>
          <w:tcPr>
            <w:tcW w:w="6095" w:type="dxa"/>
            <w:shd w:val="clear" w:color="auto" w:fill="auto"/>
          </w:tcPr>
          <w:p w:rsidR="00A114F3" w:rsidRPr="006E644C" w:rsidRDefault="00A114F3" w:rsidP="0040052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>начальник Управления образования Администрации Каменского района Алтайского края, председатель комиссии</w:t>
            </w:r>
            <w:r w:rsidR="00CA2C37" w:rsidRPr="006E644C">
              <w:rPr>
                <w:sz w:val="28"/>
                <w:szCs w:val="28"/>
              </w:rPr>
              <w:t>;</w:t>
            </w:r>
          </w:p>
        </w:tc>
      </w:tr>
      <w:tr w:rsidR="00CA2C37" w:rsidRPr="006E644C" w:rsidTr="006E644C">
        <w:tc>
          <w:tcPr>
            <w:tcW w:w="3652" w:type="dxa"/>
            <w:shd w:val="clear" w:color="auto" w:fill="auto"/>
          </w:tcPr>
          <w:p w:rsidR="006E644C" w:rsidRDefault="00CA2C37" w:rsidP="008F4C07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 xml:space="preserve">Горенкова </w:t>
            </w:r>
          </w:p>
          <w:p w:rsidR="00CA2C37" w:rsidRPr="006E644C" w:rsidRDefault="00CA2C37" w:rsidP="008F4C07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095" w:type="dxa"/>
            <w:shd w:val="clear" w:color="auto" w:fill="auto"/>
          </w:tcPr>
          <w:p w:rsidR="00CA2C37" w:rsidRPr="006E644C" w:rsidRDefault="00CA2C37" w:rsidP="008F4C07">
            <w:pPr>
              <w:pStyle w:val="a3"/>
              <w:tabs>
                <w:tab w:val="left" w:pos="4885"/>
              </w:tabs>
              <w:suppressAutoHyphens/>
              <w:rPr>
                <w:b/>
                <w:szCs w:val="28"/>
              </w:rPr>
            </w:pPr>
            <w:r w:rsidRPr="006E644C">
              <w:rPr>
                <w:szCs w:val="28"/>
              </w:rPr>
              <w:t>главный специалист по кадрам отдела управления качеством образования Управления образования Администрации Каменского района Алтайского края, секретарь комиссии.</w:t>
            </w:r>
          </w:p>
        </w:tc>
      </w:tr>
      <w:tr w:rsidR="00CA2C37" w:rsidRPr="006E644C" w:rsidTr="006E644C">
        <w:tc>
          <w:tcPr>
            <w:tcW w:w="3652" w:type="dxa"/>
            <w:shd w:val="clear" w:color="auto" w:fill="auto"/>
          </w:tcPr>
          <w:p w:rsidR="00CA2C37" w:rsidRPr="006E644C" w:rsidRDefault="00CA2C37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CA2C37" w:rsidRPr="006E644C" w:rsidRDefault="00CA2C37" w:rsidP="00400522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CA2C37" w:rsidRPr="006E644C" w:rsidTr="006E644C">
        <w:tc>
          <w:tcPr>
            <w:tcW w:w="3652" w:type="dxa"/>
            <w:shd w:val="clear" w:color="auto" w:fill="auto"/>
          </w:tcPr>
          <w:p w:rsidR="006E644C" w:rsidRDefault="00CA2C37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 xml:space="preserve">Артамонова </w:t>
            </w:r>
          </w:p>
          <w:p w:rsidR="00CA2C37" w:rsidRPr="006E644C" w:rsidRDefault="00CA2C37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>Ольга Анатолье</w:t>
            </w:r>
            <w:r w:rsidRPr="006E644C">
              <w:rPr>
                <w:sz w:val="28"/>
                <w:szCs w:val="28"/>
              </w:rPr>
              <w:t>в</w:t>
            </w:r>
            <w:r w:rsidRPr="006E644C">
              <w:rPr>
                <w:sz w:val="28"/>
                <w:szCs w:val="28"/>
              </w:rPr>
              <w:t>на</w:t>
            </w:r>
          </w:p>
        </w:tc>
        <w:tc>
          <w:tcPr>
            <w:tcW w:w="6095" w:type="dxa"/>
            <w:shd w:val="clear" w:color="auto" w:fill="auto"/>
          </w:tcPr>
          <w:p w:rsidR="00CA2C37" w:rsidRPr="006E644C" w:rsidRDefault="00CA2C37" w:rsidP="0040052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 xml:space="preserve">главный бухгалтер централизованной </w:t>
            </w:r>
            <w:proofErr w:type="gramStart"/>
            <w:r w:rsidRPr="006E644C">
              <w:rPr>
                <w:sz w:val="28"/>
                <w:szCs w:val="28"/>
              </w:rPr>
              <w:t>бухгалтерии Управления образования Администрации Каменского района Алтайского края</w:t>
            </w:r>
            <w:proofErr w:type="gramEnd"/>
            <w:r w:rsidRPr="006E644C">
              <w:rPr>
                <w:sz w:val="28"/>
                <w:szCs w:val="28"/>
              </w:rPr>
              <w:t>;</w:t>
            </w:r>
          </w:p>
        </w:tc>
      </w:tr>
      <w:tr w:rsidR="00CA2C37" w:rsidRPr="006E644C" w:rsidTr="006E644C">
        <w:tc>
          <w:tcPr>
            <w:tcW w:w="3652" w:type="dxa"/>
            <w:shd w:val="clear" w:color="auto" w:fill="auto"/>
          </w:tcPr>
          <w:p w:rsidR="006E644C" w:rsidRDefault="00CA2C37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 xml:space="preserve">Каяина </w:t>
            </w:r>
          </w:p>
          <w:p w:rsidR="00CA2C37" w:rsidRPr="006E644C" w:rsidRDefault="00CA2C37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6095" w:type="dxa"/>
            <w:shd w:val="clear" w:color="auto" w:fill="auto"/>
          </w:tcPr>
          <w:p w:rsidR="00CA2C37" w:rsidRPr="006E644C" w:rsidRDefault="00CA2C37" w:rsidP="0040052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E644C">
              <w:rPr>
                <w:w w:val="105"/>
                <w:sz w:val="28"/>
                <w:szCs w:val="28"/>
              </w:rPr>
              <w:t>председатель комитета Администрации Каменского района Алтайского края по управлению имуществом и земельным правоотношениям;</w:t>
            </w:r>
          </w:p>
        </w:tc>
      </w:tr>
      <w:tr w:rsidR="00CA2C37" w:rsidRPr="006E644C" w:rsidTr="006E644C">
        <w:tc>
          <w:tcPr>
            <w:tcW w:w="3652" w:type="dxa"/>
            <w:shd w:val="clear" w:color="auto" w:fill="auto"/>
          </w:tcPr>
          <w:p w:rsidR="006E644C" w:rsidRDefault="00CA2C37" w:rsidP="008F4C07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 xml:space="preserve">Мамонова </w:t>
            </w:r>
          </w:p>
          <w:p w:rsidR="00CA2C37" w:rsidRPr="006E644C" w:rsidRDefault="00CA2C37" w:rsidP="008F4C07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6095" w:type="dxa"/>
            <w:shd w:val="clear" w:color="auto" w:fill="auto"/>
          </w:tcPr>
          <w:p w:rsidR="00CA2C37" w:rsidRPr="006E644C" w:rsidRDefault="00CA2C37" w:rsidP="008F4C07">
            <w:pPr>
              <w:pStyle w:val="a3"/>
              <w:suppressAutoHyphens/>
              <w:rPr>
                <w:szCs w:val="28"/>
              </w:rPr>
            </w:pPr>
            <w:r w:rsidRPr="006E644C">
              <w:rPr>
                <w:szCs w:val="28"/>
              </w:rPr>
              <w:t>председатель комитета администрации</w:t>
            </w:r>
            <w:r w:rsidRPr="006E644C">
              <w:rPr>
                <w:spacing w:val="63"/>
                <w:szCs w:val="28"/>
              </w:rPr>
              <w:t xml:space="preserve"> </w:t>
            </w:r>
            <w:r w:rsidRPr="006E644C">
              <w:rPr>
                <w:szCs w:val="28"/>
              </w:rPr>
              <w:t>Каменского района Алтайского края по финансам, налоговой и кредитной политике;</w:t>
            </w:r>
          </w:p>
        </w:tc>
      </w:tr>
      <w:tr w:rsidR="00CA2C37" w:rsidRPr="006E644C" w:rsidTr="006E644C">
        <w:tc>
          <w:tcPr>
            <w:tcW w:w="3652" w:type="dxa"/>
            <w:shd w:val="clear" w:color="auto" w:fill="auto"/>
          </w:tcPr>
          <w:p w:rsidR="006E644C" w:rsidRDefault="00CA2C37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 xml:space="preserve">Осадченко </w:t>
            </w:r>
          </w:p>
          <w:p w:rsidR="00CA2C37" w:rsidRPr="006E644C" w:rsidRDefault="00CA2C37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095" w:type="dxa"/>
            <w:shd w:val="clear" w:color="auto" w:fill="auto"/>
          </w:tcPr>
          <w:p w:rsidR="00CA2C37" w:rsidRPr="006E644C" w:rsidRDefault="00CA2C37" w:rsidP="00400522">
            <w:pPr>
              <w:suppressAutoHyphens/>
              <w:jc w:val="both"/>
              <w:rPr>
                <w:w w:val="105"/>
                <w:sz w:val="28"/>
                <w:szCs w:val="28"/>
              </w:rPr>
            </w:pPr>
            <w:r w:rsidRPr="006E644C">
              <w:rPr>
                <w:w w:val="105"/>
                <w:sz w:val="28"/>
                <w:szCs w:val="28"/>
              </w:rPr>
              <w:t xml:space="preserve">председатель </w:t>
            </w:r>
            <w:r w:rsidRPr="006E644C">
              <w:rPr>
                <w:sz w:val="28"/>
                <w:szCs w:val="28"/>
              </w:rPr>
              <w:t xml:space="preserve">Каменской организации Профсоюза работников народного образования и науки Российской Федерации </w:t>
            </w:r>
            <w:r w:rsidRPr="006E644C">
              <w:rPr>
                <w:w w:val="105"/>
                <w:sz w:val="28"/>
                <w:szCs w:val="28"/>
              </w:rPr>
              <w:t>(по</w:t>
            </w:r>
            <w:r w:rsidRPr="006E644C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6E644C">
              <w:rPr>
                <w:w w:val="105"/>
                <w:sz w:val="28"/>
                <w:szCs w:val="28"/>
              </w:rPr>
              <w:t>согласованию);</w:t>
            </w:r>
          </w:p>
        </w:tc>
      </w:tr>
      <w:tr w:rsidR="00CA2C37" w:rsidRPr="006E644C" w:rsidTr="006E644C">
        <w:tc>
          <w:tcPr>
            <w:tcW w:w="3652" w:type="dxa"/>
            <w:shd w:val="clear" w:color="auto" w:fill="auto"/>
          </w:tcPr>
          <w:p w:rsidR="006E644C" w:rsidRDefault="00CA2C37" w:rsidP="008F4C07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 xml:space="preserve">Потанина </w:t>
            </w:r>
          </w:p>
          <w:p w:rsidR="00CA2C37" w:rsidRPr="006E644C" w:rsidRDefault="00CA2C37" w:rsidP="008F4C07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095" w:type="dxa"/>
            <w:shd w:val="clear" w:color="auto" w:fill="auto"/>
          </w:tcPr>
          <w:p w:rsidR="00CA2C37" w:rsidRPr="006E644C" w:rsidRDefault="00CA2C37" w:rsidP="00CA2C37">
            <w:pPr>
              <w:pStyle w:val="a3"/>
              <w:suppressAutoHyphens/>
              <w:rPr>
                <w:b/>
                <w:szCs w:val="28"/>
              </w:rPr>
            </w:pPr>
            <w:r w:rsidRPr="006E644C">
              <w:rPr>
                <w:szCs w:val="28"/>
              </w:rPr>
              <w:t>председатель комитета Администрации Каменского района Алтайского края по правовым вопросам;</w:t>
            </w:r>
          </w:p>
        </w:tc>
      </w:tr>
      <w:tr w:rsidR="00CA2C37" w:rsidRPr="006E644C" w:rsidTr="006E644C">
        <w:tc>
          <w:tcPr>
            <w:tcW w:w="3652" w:type="dxa"/>
            <w:shd w:val="clear" w:color="auto" w:fill="auto"/>
          </w:tcPr>
          <w:p w:rsidR="006E644C" w:rsidRDefault="00CA2C37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 xml:space="preserve">Пронина </w:t>
            </w:r>
          </w:p>
          <w:p w:rsidR="00CA2C37" w:rsidRPr="006E644C" w:rsidRDefault="00CA2C37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>Надежда Алексан</w:t>
            </w:r>
            <w:r w:rsidRPr="006E644C">
              <w:rPr>
                <w:sz w:val="28"/>
                <w:szCs w:val="28"/>
              </w:rPr>
              <w:t>д</w:t>
            </w:r>
            <w:r w:rsidRPr="006E644C">
              <w:rPr>
                <w:sz w:val="28"/>
                <w:szCs w:val="28"/>
              </w:rPr>
              <w:t>ровна</w:t>
            </w:r>
          </w:p>
        </w:tc>
        <w:tc>
          <w:tcPr>
            <w:tcW w:w="6095" w:type="dxa"/>
            <w:shd w:val="clear" w:color="auto" w:fill="auto"/>
          </w:tcPr>
          <w:p w:rsidR="00CA2C37" w:rsidRPr="006E644C" w:rsidRDefault="00CA2C37" w:rsidP="00400522">
            <w:pPr>
              <w:pStyle w:val="a3"/>
              <w:suppressAutoHyphens/>
              <w:rPr>
                <w:w w:val="105"/>
                <w:szCs w:val="28"/>
              </w:rPr>
            </w:pPr>
            <w:r w:rsidRPr="006E644C">
              <w:rPr>
                <w:szCs w:val="28"/>
              </w:rPr>
              <w:t xml:space="preserve">начальник отдела управления качеством образования </w:t>
            </w:r>
            <w:proofErr w:type="gramStart"/>
            <w:r w:rsidRPr="006E644C">
              <w:rPr>
                <w:szCs w:val="28"/>
              </w:rPr>
              <w:t>Управления образования Администрации Каменского района Алтайского края</w:t>
            </w:r>
            <w:proofErr w:type="gramEnd"/>
            <w:r w:rsidRPr="006E644C">
              <w:rPr>
                <w:szCs w:val="28"/>
              </w:rPr>
              <w:t>;</w:t>
            </w:r>
          </w:p>
        </w:tc>
      </w:tr>
      <w:tr w:rsidR="00CA2C37" w:rsidRPr="006E644C" w:rsidTr="006E644C">
        <w:tc>
          <w:tcPr>
            <w:tcW w:w="3652" w:type="dxa"/>
            <w:shd w:val="clear" w:color="auto" w:fill="auto"/>
          </w:tcPr>
          <w:p w:rsidR="006E644C" w:rsidRDefault="00CA2C37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 xml:space="preserve">Сергунина </w:t>
            </w:r>
          </w:p>
          <w:p w:rsidR="00CA2C37" w:rsidRPr="006E644C" w:rsidRDefault="00CA2C37" w:rsidP="004A2E85">
            <w:pPr>
              <w:rPr>
                <w:sz w:val="28"/>
                <w:szCs w:val="28"/>
              </w:rPr>
            </w:pPr>
            <w:r w:rsidRPr="006E644C"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6095" w:type="dxa"/>
            <w:shd w:val="clear" w:color="auto" w:fill="auto"/>
          </w:tcPr>
          <w:p w:rsidR="00CA2C37" w:rsidRPr="006E644C" w:rsidRDefault="00CA2C37" w:rsidP="00400522">
            <w:pPr>
              <w:pStyle w:val="a3"/>
              <w:tabs>
                <w:tab w:val="left" w:pos="2578"/>
                <w:tab w:val="left" w:pos="5134"/>
              </w:tabs>
              <w:suppressAutoHyphens/>
              <w:rPr>
                <w:szCs w:val="28"/>
              </w:rPr>
            </w:pPr>
            <w:proofErr w:type="gramStart"/>
            <w:r w:rsidRPr="006E644C">
              <w:rPr>
                <w:w w:val="105"/>
                <w:szCs w:val="28"/>
              </w:rPr>
              <w:t xml:space="preserve">заведующий муниципального </w:t>
            </w:r>
            <w:r w:rsidR="006E644C">
              <w:rPr>
                <w:w w:val="105"/>
                <w:szCs w:val="28"/>
              </w:rPr>
              <w:t xml:space="preserve">бюджетного </w:t>
            </w:r>
            <w:r w:rsidRPr="006E644C">
              <w:rPr>
                <w:w w:val="105"/>
                <w:szCs w:val="28"/>
              </w:rPr>
              <w:t>дошкольного образовательного учрежд</w:t>
            </w:r>
            <w:proofErr w:type="gramEnd"/>
            <w:r w:rsidRPr="006E644C">
              <w:rPr>
                <w:w w:val="105"/>
                <w:szCs w:val="28"/>
              </w:rPr>
              <w:t xml:space="preserve">ения </w:t>
            </w:r>
          </w:p>
          <w:p w:rsidR="00CA2C37" w:rsidRPr="006E644C" w:rsidRDefault="00CA2C37" w:rsidP="00400522">
            <w:pPr>
              <w:pStyle w:val="a3"/>
              <w:suppressAutoHyphens/>
              <w:rPr>
                <w:w w:val="105"/>
                <w:szCs w:val="28"/>
              </w:rPr>
            </w:pPr>
            <w:r w:rsidRPr="006E644C">
              <w:rPr>
                <w:szCs w:val="28"/>
              </w:rPr>
              <w:t>«Детский сад № 28 «Умка».</w:t>
            </w:r>
          </w:p>
        </w:tc>
      </w:tr>
    </w:tbl>
    <w:p w:rsidR="00A114F3" w:rsidRPr="00F7625E" w:rsidRDefault="00A114F3" w:rsidP="00A114F3">
      <w:pPr>
        <w:spacing w:before="11" w:line="252" w:lineRule="auto"/>
        <w:ind w:right="544"/>
        <w:rPr>
          <w:b/>
          <w:sz w:val="28"/>
          <w:szCs w:val="28"/>
        </w:rPr>
      </w:pPr>
    </w:p>
    <w:p w:rsidR="00A114F3" w:rsidRPr="00F7625E" w:rsidRDefault="00A114F3" w:rsidP="00AB3811">
      <w:pPr>
        <w:pStyle w:val="a3"/>
        <w:spacing w:before="1" w:line="249" w:lineRule="auto"/>
        <w:ind w:left="511" w:firstLine="3"/>
        <w:jc w:val="right"/>
      </w:pPr>
      <w:proofErr w:type="gramStart"/>
      <w:r w:rsidRPr="00F7625E">
        <w:lastRenderedPageBreak/>
        <w:t>УТВЕРЖДЕН</w:t>
      </w:r>
      <w:proofErr w:type="gramEnd"/>
      <w:r w:rsidRPr="00F7625E">
        <w:t xml:space="preserve"> постановлением </w:t>
      </w:r>
    </w:p>
    <w:p w:rsidR="00A114F3" w:rsidRPr="00F7625E" w:rsidRDefault="00AB3811" w:rsidP="00AB3811">
      <w:pPr>
        <w:pStyle w:val="a3"/>
        <w:spacing w:before="1" w:line="249" w:lineRule="auto"/>
        <w:ind w:left="511" w:firstLine="3"/>
        <w:jc w:val="center"/>
      </w:pPr>
      <w:r>
        <w:t xml:space="preserve">                                  </w:t>
      </w:r>
      <w:r w:rsidR="006E644C">
        <w:t xml:space="preserve">                            </w:t>
      </w:r>
      <w:r w:rsidR="00A114F3" w:rsidRPr="00F7625E">
        <w:t>Администрации</w:t>
      </w:r>
      <w:r w:rsidR="00A114F3" w:rsidRPr="00F7625E">
        <w:rPr>
          <w:spacing w:val="45"/>
        </w:rPr>
        <w:t xml:space="preserve"> </w:t>
      </w:r>
      <w:r w:rsidR="00A114F3" w:rsidRPr="00F7625E">
        <w:t>района</w:t>
      </w:r>
    </w:p>
    <w:p w:rsidR="00A114F3" w:rsidRPr="000E3231" w:rsidRDefault="000E3231" w:rsidP="000E3231">
      <w:pPr>
        <w:tabs>
          <w:tab w:val="left" w:pos="2977"/>
          <w:tab w:val="left" w:pos="4308"/>
        </w:tabs>
        <w:spacing w:before="3"/>
        <w:rPr>
          <w:sz w:val="28"/>
          <w:szCs w:val="28"/>
        </w:rPr>
      </w:pPr>
      <w:r>
        <w:rPr>
          <w:w w:val="105"/>
          <w:sz w:val="26"/>
        </w:rPr>
        <w:t xml:space="preserve">                                                                                       </w:t>
      </w:r>
      <w:r w:rsidRPr="000E3231">
        <w:rPr>
          <w:w w:val="105"/>
          <w:sz w:val="28"/>
          <w:szCs w:val="28"/>
        </w:rPr>
        <w:t xml:space="preserve">15.02.2021   </w:t>
      </w:r>
      <w:r w:rsidR="00A114F3" w:rsidRPr="000E3231">
        <w:rPr>
          <w:w w:val="105"/>
          <w:sz w:val="28"/>
          <w:szCs w:val="28"/>
        </w:rPr>
        <w:t>№</w:t>
      </w:r>
      <w:r w:rsidR="00A114F3" w:rsidRPr="000E3231">
        <w:rPr>
          <w:spacing w:val="-13"/>
          <w:sz w:val="28"/>
          <w:szCs w:val="28"/>
        </w:rPr>
        <w:t xml:space="preserve"> </w:t>
      </w:r>
      <w:r w:rsidRPr="000E3231">
        <w:rPr>
          <w:spacing w:val="-13"/>
          <w:sz w:val="28"/>
          <w:szCs w:val="28"/>
        </w:rPr>
        <w:t>100</w:t>
      </w:r>
      <w:r w:rsidR="00A114F3" w:rsidRPr="000E3231">
        <w:rPr>
          <w:sz w:val="28"/>
          <w:szCs w:val="28"/>
        </w:rPr>
        <w:t xml:space="preserve"> </w:t>
      </w:r>
      <w:r w:rsidR="00A114F3" w:rsidRPr="000E3231">
        <w:rPr>
          <w:sz w:val="28"/>
          <w:szCs w:val="28"/>
        </w:rPr>
        <w:tab/>
      </w:r>
    </w:p>
    <w:p w:rsidR="00A114F3" w:rsidRPr="00F7625E" w:rsidRDefault="00A114F3" w:rsidP="004A2E85">
      <w:pPr>
        <w:widowControl w:val="0"/>
        <w:suppressAutoHyphens/>
        <w:jc w:val="both"/>
        <w:rPr>
          <w:sz w:val="24"/>
          <w:szCs w:val="24"/>
        </w:rPr>
      </w:pPr>
    </w:p>
    <w:p w:rsidR="00A114F3" w:rsidRPr="00F7625E" w:rsidRDefault="00A114F3" w:rsidP="004A2E85">
      <w:pPr>
        <w:widowControl w:val="0"/>
        <w:suppressAutoHyphens/>
        <w:jc w:val="center"/>
        <w:rPr>
          <w:b/>
          <w:sz w:val="28"/>
          <w:szCs w:val="28"/>
        </w:rPr>
      </w:pPr>
      <w:r w:rsidRPr="00F7625E">
        <w:rPr>
          <w:b/>
          <w:sz w:val="28"/>
          <w:szCs w:val="28"/>
        </w:rPr>
        <w:t>План мероприятий</w:t>
      </w:r>
    </w:p>
    <w:p w:rsidR="00A114F3" w:rsidRPr="00F7625E" w:rsidRDefault="00A114F3" w:rsidP="004A2E85">
      <w:pPr>
        <w:widowControl w:val="0"/>
        <w:suppressAutoHyphens/>
        <w:jc w:val="center"/>
        <w:rPr>
          <w:b/>
          <w:sz w:val="28"/>
          <w:szCs w:val="28"/>
        </w:rPr>
      </w:pPr>
      <w:r w:rsidRPr="00F7625E">
        <w:rPr>
          <w:b/>
          <w:sz w:val="28"/>
          <w:szCs w:val="28"/>
        </w:rPr>
        <w:t>по реорганизации муниципального бюджетного дошкольного образовательного учреждения «Детский сад № 28 «Умка» в форме присоединения к нему муниципального бюджетного дошкольного образовательного учреждения «Детский сад № 11 «Зорька»</w:t>
      </w:r>
    </w:p>
    <w:p w:rsidR="004A2E85" w:rsidRPr="00F7625E" w:rsidRDefault="004A2E85" w:rsidP="004A2E85">
      <w:pPr>
        <w:widowControl w:val="0"/>
        <w:suppressAutoHyphens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2126"/>
        <w:gridCol w:w="2268"/>
      </w:tblGrid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№ п\</w:t>
            </w:r>
            <w:proofErr w:type="gramStart"/>
            <w:r w:rsidRPr="00F7625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FB5A87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О</w:t>
            </w:r>
            <w:r w:rsidR="00A114F3" w:rsidRPr="00F7625E">
              <w:rPr>
                <w:sz w:val="24"/>
                <w:szCs w:val="24"/>
              </w:rPr>
              <w:t>тветственные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 xml:space="preserve">Уведомить Межрайонную Инспекцию Федеральной налоговой службы № 6 по Алтайскому краю, УПФР в </w:t>
            </w:r>
            <w:proofErr w:type="gramStart"/>
            <w:r w:rsidRPr="00F7625E">
              <w:rPr>
                <w:sz w:val="24"/>
                <w:szCs w:val="24"/>
              </w:rPr>
              <w:t>г</w:t>
            </w:r>
            <w:proofErr w:type="gramEnd"/>
            <w:r w:rsidRPr="00F7625E">
              <w:rPr>
                <w:sz w:val="24"/>
                <w:szCs w:val="24"/>
              </w:rPr>
              <w:t>. Камень-на-Оби в Каменском</w:t>
            </w:r>
            <w:r w:rsidR="004A2E85" w:rsidRPr="00F7625E">
              <w:rPr>
                <w:sz w:val="24"/>
                <w:szCs w:val="24"/>
              </w:rPr>
              <w:t xml:space="preserve"> </w:t>
            </w:r>
            <w:r w:rsidRPr="00F7625E">
              <w:rPr>
                <w:sz w:val="24"/>
                <w:szCs w:val="24"/>
              </w:rPr>
              <w:t>районе Алтайского края, Фонд социального страхования Российской</w:t>
            </w:r>
            <w:r w:rsidR="004A2E85" w:rsidRPr="00F7625E">
              <w:rPr>
                <w:sz w:val="24"/>
                <w:szCs w:val="24"/>
              </w:rPr>
              <w:t xml:space="preserve"> </w:t>
            </w:r>
            <w:r w:rsidRPr="00F7625E">
              <w:rPr>
                <w:sz w:val="24"/>
                <w:szCs w:val="24"/>
              </w:rPr>
              <w:t>Федерации</w:t>
            </w:r>
            <w:r w:rsidR="004A2E85" w:rsidRPr="00F7625E">
              <w:rPr>
                <w:sz w:val="24"/>
                <w:szCs w:val="24"/>
              </w:rPr>
              <w:t xml:space="preserve"> </w:t>
            </w:r>
            <w:r w:rsidRPr="00F7625E">
              <w:rPr>
                <w:sz w:val="24"/>
                <w:szCs w:val="24"/>
              </w:rPr>
              <w:t xml:space="preserve">о начале процедуры реорганизации муниципальных бюджетных дошкольных образовательных учреждений с указанием формы реорганизации в порядке, </w:t>
            </w:r>
            <w:r w:rsidR="00FB5A87" w:rsidRPr="00F7625E">
              <w:rPr>
                <w:sz w:val="24"/>
                <w:szCs w:val="24"/>
              </w:rPr>
              <w:t>у</w:t>
            </w:r>
            <w:r w:rsidRPr="00F7625E">
              <w:rPr>
                <w:sz w:val="24"/>
                <w:szCs w:val="24"/>
              </w:rPr>
              <w:t>становленном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A114F3" w:rsidP="00CA2C3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В течени</w:t>
            </w:r>
            <w:r w:rsidR="00CA2C37">
              <w:rPr>
                <w:sz w:val="24"/>
                <w:szCs w:val="24"/>
              </w:rPr>
              <w:t>е</w:t>
            </w:r>
            <w:r w:rsidRPr="00F7625E">
              <w:rPr>
                <w:sz w:val="24"/>
                <w:szCs w:val="24"/>
              </w:rPr>
              <w:t xml:space="preserve"> 3 рабочих дней после даты принятия решения о начале процедуры реорганизации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После внесения записи в Единый государственный реестр юридических лиц</w:t>
            </w:r>
            <w:r w:rsidR="004A2E85" w:rsidRPr="00F7625E">
              <w:rPr>
                <w:sz w:val="24"/>
                <w:szCs w:val="24"/>
              </w:rPr>
              <w:t xml:space="preserve"> </w:t>
            </w:r>
            <w:r w:rsidRPr="00F7625E">
              <w:rPr>
                <w:sz w:val="24"/>
                <w:szCs w:val="24"/>
              </w:rPr>
              <w:t>о начале процедуры реорганизации опубликовать информацию в журнале «Вестник государственной регистрации» о реорганизации муниципальных бюджетных дошкольных об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FB5A87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Д</w:t>
            </w:r>
            <w:r w:rsidR="00A114F3" w:rsidRPr="00F7625E">
              <w:rPr>
                <w:sz w:val="24"/>
                <w:szCs w:val="24"/>
              </w:rPr>
              <w:t>важды с периодичностью один раз в месяц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Уведомить кредиторов и контрагентов</w:t>
            </w:r>
            <w:r w:rsidR="004A2E85" w:rsidRPr="00F7625E">
              <w:rPr>
                <w:sz w:val="24"/>
                <w:szCs w:val="24"/>
              </w:rPr>
              <w:t xml:space="preserve">, </w:t>
            </w:r>
            <w:r w:rsidRPr="00F7625E">
              <w:rPr>
                <w:sz w:val="24"/>
                <w:szCs w:val="24"/>
              </w:rPr>
              <w:t>с которыми заключены договоры, контракты о начале</w:t>
            </w:r>
            <w:r w:rsidR="00FB5A87" w:rsidRPr="00F7625E">
              <w:rPr>
                <w:sz w:val="24"/>
                <w:szCs w:val="24"/>
              </w:rPr>
              <w:t xml:space="preserve"> </w:t>
            </w:r>
            <w:r w:rsidRPr="00F7625E">
              <w:rPr>
                <w:sz w:val="24"/>
                <w:szCs w:val="24"/>
              </w:rPr>
              <w:t>процедуры реорганизации муниципальных дошкольных образовательных учреждений, предоставить им тридцатидневный срок для предъявления своих требований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A114F3" w:rsidP="00CA2C3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В течени</w:t>
            </w:r>
            <w:r w:rsidR="00CA2C37">
              <w:rPr>
                <w:sz w:val="24"/>
                <w:szCs w:val="24"/>
              </w:rPr>
              <w:t>е</w:t>
            </w:r>
            <w:r w:rsidRPr="00F7625E">
              <w:rPr>
                <w:sz w:val="24"/>
                <w:szCs w:val="24"/>
              </w:rPr>
              <w:t xml:space="preserve"> 5 рабочих дней после даты направления уведомления о начале процедуры реорганизации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оздать в учреждениях комиссии по реорганизации, разработать планы мероприятий по реорганизации муниципального бюджетного дошкольного образовательного учреждения «Детский сад № 28 «Умка» в форме присоединения к нему муниципального бюджетного дошкольного образовательного учреждения «Детский сад № 11 «Зорька»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307DC0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25 февраля 2021 г.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Разработать и утвердить штатное расписание реорганизуемого учреждения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Февраль 2021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Уведомить работников муниципальных бюджетных дошкольных образовательных учреждений о проведении мероприятий по реорганизации и возможном изменении условий трудового договора в порядке, установленном Трудовым кодекс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A114F3" w:rsidP="005F47E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В течени</w:t>
            </w:r>
            <w:r w:rsidR="005F47E0">
              <w:rPr>
                <w:sz w:val="24"/>
                <w:szCs w:val="24"/>
              </w:rPr>
              <w:t>е</w:t>
            </w:r>
            <w:r w:rsidRPr="00F7625E">
              <w:rPr>
                <w:sz w:val="24"/>
                <w:szCs w:val="24"/>
              </w:rPr>
              <w:t xml:space="preserve"> 14-ти</w:t>
            </w:r>
            <w:r w:rsidR="00307DC0" w:rsidRPr="00F7625E">
              <w:rPr>
                <w:sz w:val="24"/>
                <w:szCs w:val="24"/>
              </w:rPr>
              <w:t xml:space="preserve"> </w:t>
            </w:r>
            <w:r w:rsidRPr="00F7625E">
              <w:rPr>
                <w:sz w:val="24"/>
                <w:szCs w:val="24"/>
              </w:rPr>
              <w:t>дней со дня подписания постановления, но не позднее, чем за 2 месяца до окончания реорганизации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Провести инвентаризацию имущества, активов и обязательств реорганизуемых муниципальных бюджетных дошкольных образовательных учреждений по состоянию на 01.03.2021 и оформить документы по итогам инвентаризации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Март 2021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 xml:space="preserve">Артамонова О.А., </w:t>
            </w:r>
            <w:r w:rsidR="00307DC0"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Обеспечить разработку и предоставление на согласование новой редакции устава муниципального бюджетного дошкольного образовательного учреждения «Детский сад № 28 «Умка</w:t>
            </w:r>
            <w:r w:rsidR="00307DC0" w:rsidRPr="00F7625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Март 2021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Обеспечить государственную регистрацию устава муниципального бюджетного дошкольного образовательного учреждения «Детский сад № 28 «Умка</w:t>
            </w:r>
            <w:r w:rsidR="00307DC0" w:rsidRPr="00F7625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A114F3" w:rsidP="005F47E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В течени</w:t>
            </w:r>
            <w:r w:rsidR="005F47E0">
              <w:rPr>
                <w:sz w:val="24"/>
                <w:szCs w:val="24"/>
              </w:rPr>
              <w:t>е</w:t>
            </w:r>
            <w:r w:rsidRPr="00F7625E">
              <w:rPr>
                <w:sz w:val="24"/>
                <w:szCs w:val="24"/>
              </w:rPr>
              <w:t xml:space="preserve"> 2-х месяцев со дня подачи уведомления о предстоящей реорганизации в форме присоединения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оставить и утвердить передаточный акт имущества и обязательств реорганизуемых дошкольных об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5F47E0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A114F3" w:rsidRPr="00F7625E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 xml:space="preserve">Иванова О.А. </w:t>
            </w:r>
            <w:r w:rsidR="00307DC0"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1</w:t>
            </w:r>
            <w:r w:rsidR="00307DC0" w:rsidRPr="00F7625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Обеспечить подписание передаточного акта, осуществив прием документов, движимого и недвижимого имущества реорганизуемых учреждений, с постановкой на баланс муниципального бюджетного дошкольного образовательного учреждения «Детский сад № 28 «Умка»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307DC0" w:rsidP="005F47E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Ма</w:t>
            </w:r>
            <w:r w:rsidR="005F47E0">
              <w:rPr>
                <w:sz w:val="24"/>
                <w:szCs w:val="24"/>
              </w:rPr>
              <w:t>й</w:t>
            </w:r>
            <w:r w:rsidRPr="00F7625E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268" w:type="dxa"/>
            <w:shd w:val="clear" w:color="auto" w:fill="auto"/>
          </w:tcPr>
          <w:p w:rsidR="00307DC0" w:rsidRPr="00F7625E" w:rsidRDefault="00307DC0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Комитет Администрации Каменского района Алтайского края по управлению имуществом и земельным правоотношениям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1</w:t>
            </w:r>
            <w:r w:rsidR="00307DC0" w:rsidRPr="00F7625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Обеспечить передачу имущества, финансовых активов и обязательств, архивов реорганизуемых муниципальных бюджетных дошкольных об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A114F3" w:rsidP="005F47E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Ма</w:t>
            </w:r>
            <w:r w:rsidR="005F47E0">
              <w:rPr>
                <w:sz w:val="24"/>
                <w:szCs w:val="24"/>
              </w:rPr>
              <w:t>й</w:t>
            </w:r>
            <w:r w:rsidRPr="00F7625E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Комитет Администр</w:t>
            </w:r>
            <w:r w:rsidR="00307DC0" w:rsidRPr="00F7625E">
              <w:rPr>
                <w:sz w:val="24"/>
                <w:szCs w:val="24"/>
              </w:rPr>
              <w:t>а</w:t>
            </w:r>
            <w:r w:rsidRPr="00F7625E">
              <w:rPr>
                <w:sz w:val="24"/>
                <w:szCs w:val="24"/>
              </w:rPr>
              <w:t>ции Каменского района Алтайского края по управлению имуществом и земельным правоотношениям</w:t>
            </w:r>
          </w:p>
          <w:p w:rsidR="00FB5A87" w:rsidRPr="00F7625E" w:rsidRDefault="00FB5A87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lastRenderedPageBreak/>
              <w:t>1</w:t>
            </w:r>
            <w:r w:rsidR="00FB5A87" w:rsidRPr="00F7625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 xml:space="preserve">Обеспечить заключение договоров на безвозмездное пользование недвижимым имуществом (здания, сооружения) и земельные </w:t>
            </w:r>
            <w:proofErr w:type="gramStart"/>
            <w:r w:rsidRPr="00F7625E">
              <w:rPr>
                <w:sz w:val="24"/>
                <w:szCs w:val="24"/>
              </w:rPr>
              <w:t>участ</w:t>
            </w:r>
            <w:r w:rsidRPr="00F7625E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565.7pt;margin-top:6.45pt;width:14.9pt;height:14.2pt;z-index:-251659264;mso-position-horizontal-relative:page;mso-position-vertical-relative:text" fillcolor="#ebebef" stroked="f">
                  <v:textbox style="mso-next-textbox:#_x0000_s1028" inset="0,0,0,0">
                    <w:txbxContent>
                      <w:p w:rsidR="00A114F3" w:rsidRDefault="00A114F3" w:rsidP="00A114F3">
                        <w:pPr>
                          <w:spacing w:before="22"/>
                          <w:ind w:left="-1"/>
                          <w:rPr>
                            <w:sz w:val="21"/>
                          </w:rPr>
                        </w:pPr>
                        <w:r>
                          <w:rPr>
                            <w:color w:val="AFACBC"/>
                            <w:sz w:val="21"/>
                          </w:rPr>
                          <w:t>-</w:t>
                        </w:r>
                        <w:r>
                          <w:rPr>
                            <w:color w:val="AFACBC"/>
                            <w:spacing w:val="-3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AFACBC"/>
                            <w:sz w:val="21"/>
                          </w:rPr>
                          <w:t>-</w:t>
                        </w:r>
                        <w:r>
                          <w:rPr>
                            <w:color w:val="AFACBC"/>
                            <w:spacing w:val="-3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AFACBC"/>
                            <w:sz w:val="21"/>
                          </w:rPr>
                          <w:t>-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F7625E">
              <w:rPr>
                <w:sz w:val="24"/>
                <w:szCs w:val="24"/>
              </w:rPr>
              <w:pict>
                <v:shape id="_x0000_s1029" type="#_x0000_t202" style="position:absolute;margin-left:503.1pt;margin-top:6.45pt;width:40.45pt;height:14.2pt;z-index:-251658240;mso-position-horizontal-relative:page;mso-position-vertical-relative:text" fillcolor="#ebebef" stroked="f">
                  <v:textbox style="mso-next-textbox:#_x0000_s1029" inset="0,0,0,0">
                    <w:txbxContent>
                      <w:p w:rsidR="00A114F3" w:rsidRDefault="00A114F3" w:rsidP="00A114F3">
                        <w:pPr>
                          <w:spacing w:before="22"/>
                          <w:ind w:left="-1"/>
                          <w:rPr>
                            <w:sz w:val="21"/>
                          </w:rPr>
                        </w:pPr>
                        <w:r>
                          <w:rPr>
                            <w:color w:val="AFACBC"/>
                            <w:sz w:val="21"/>
                          </w:rPr>
                          <w:t>.---- -· --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F7625E">
              <w:rPr>
                <w:sz w:val="24"/>
                <w:szCs w:val="24"/>
              </w:rPr>
              <w:t>ки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До окончания процедуры реорганизации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1</w:t>
            </w:r>
            <w:r w:rsidR="00FB5A87" w:rsidRPr="00F7625E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В установленном порядке осуществить закрытие имеющихся лицевых счетов в органах, обеспечивающих исполнение бюджета реорганизуемых учреждений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5F47E0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FB5A87" w:rsidRPr="00F7625E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 xml:space="preserve">Артамонова О.А. </w:t>
            </w:r>
            <w:r w:rsidR="00307DC0"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F7625E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1</w:t>
            </w:r>
            <w:r w:rsidR="00FB5A87" w:rsidRPr="00F7625E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Обеспечить государственную регистрацию заявления о внесении записи в ЕГРЮЛ о прекращении деятельности муниципального бюджетного дошкольного образовательного учреждения «Детский сад № 11 «Зорька» в Межрайонную Инспекцию Федеральной налоговой службы №6 по Алтайскому краю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5F47E0" w:rsidP="005F47E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FB5A87" w:rsidRPr="00F7625E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FB5A87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</w:tc>
      </w:tr>
      <w:tr w:rsidR="00307DC0" w:rsidRPr="00F7625E" w:rsidTr="00400522">
        <w:tc>
          <w:tcPr>
            <w:tcW w:w="959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1</w:t>
            </w:r>
            <w:r w:rsidR="00FB5A87" w:rsidRPr="00F7625E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Обеспечить</w:t>
            </w:r>
            <w:r w:rsidR="00FB5A87" w:rsidRPr="00F7625E">
              <w:rPr>
                <w:sz w:val="24"/>
                <w:szCs w:val="24"/>
              </w:rPr>
              <w:t xml:space="preserve"> </w:t>
            </w:r>
            <w:r w:rsidRPr="00F7625E">
              <w:rPr>
                <w:sz w:val="24"/>
                <w:szCs w:val="24"/>
              </w:rPr>
              <w:t>внесение записей трудовые книжки и оформление дополнительных соглашений с работниками, перешедшими в муниципальное бюджетное дошкольное образовательное учреждение «Детский сад № 28 «Умка» в результате реорганизации. Осуществить передачу документации по личному составу, описей по личному составу</w:t>
            </w:r>
          </w:p>
        </w:tc>
        <w:tc>
          <w:tcPr>
            <w:tcW w:w="2126" w:type="dxa"/>
            <w:shd w:val="clear" w:color="auto" w:fill="auto"/>
          </w:tcPr>
          <w:p w:rsidR="00A114F3" w:rsidRPr="00F7625E" w:rsidRDefault="00A114F3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После окончания процедуры реорганизации</w:t>
            </w:r>
          </w:p>
        </w:tc>
        <w:tc>
          <w:tcPr>
            <w:tcW w:w="2268" w:type="dxa"/>
            <w:shd w:val="clear" w:color="auto" w:fill="auto"/>
          </w:tcPr>
          <w:p w:rsidR="00A114F3" w:rsidRPr="00F7625E" w:rsidRDefault="00FB5A87" w:rsidP="004005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625E">
              <w:rPr>
                <w:sz w:val="24"/>
                <w:szCs w:val="24"/>
              </w:rPr>
              <w:t>Сергунина С.Б.</w:t>
            </w:r>
          </w:p>
        </w:tc>
      </w:tr>
    </w:tbl>
    <w:p w:rsidR="00A114F3" w:rsidRPr="00F7625E" w:rsidRDefault="00A114F3" w:rsidP="004A2E85">
      <w:pPr>
        <w:widowControl w:val="0"/>
        <w:suppressAutoHyphens/>
        <w:jc w:val="both"/>
        <w:rPr>
          <w:sz w:val="24"/>
          <w:szCs w:val="24"/>
        </w:rPr>
      </w:pPr>
    </w:p>
    <w:p w:rsidR="00A114F3" w:rsidRPr="00F7625E" w:rsidRDefault="00A114F3" w:rsidP="004A2E85">
      <w:pPr>
        <w:widowControl w:val="0"/>
        <w:suppressAutoHyphens/>
        <w:jc w:val="both"/>
        <w:rPr>
          <w:sz w:val="24"/>
          <w:szCs w:val="24"/>
        </w:rPr>
      </w:pPr>
    </w:p>
    <w:p w:rsidR="00A114F3" w:rsidRPr="00F7625E" w:rsidRDefault="00A114F3" w:rsidP="004A2E85">
      <w:pPr>
        <w:widowControl w:val="0"/>
        <w:suppressAutoHyphens/>
        <w:jc w:val="both"/>
        <w:rPr>
          <w:sz w:val="24"/>
          <w:szCs w:val="24"/>
        </w:rPr>
      </w:pPr>
    </w:p>
    <w:p w:rsidR="00A114F3" w:rsidRPr="00F7625E" w:rsidRDefault="00A114F3" w:rsidP="004A2E85">
      <w:pPr>
        <w:widowControl w:val="0"/>
        <w:suppressAutoHyphens/>
        <w:jc w:val="both"/>
        <w:rPr>
          <w:sz w:val="24"/>
          <w:szCs w:val="24"/>
        </w:rPr>
      </w:pPr>
    </w:p>
    <w:p w:rsidR="00F85A7C" w:rsidRPr="004A2E85" w:rsidRDefault="00F85A7C" w:rsidP="004A2E85">
      <w:pPr>
        <w:widowControl w:val="0"/>
        <w:suppressAutoHyphens/>
        <w:jc w:val="both"/>
        <w:rPr>
          <w:sz w:val="24"/>
          <w:szCs w:val="24"/>
        </w:rPr>
      </w:pPr>
    </w:p>
    <w:sectPr w:rsidR="00F85A7C" w:rsidRPr="004A2E85" w:rsidSect="00CA2C37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A3" w:rsidRDefault="000F38A3" w:rsidP="00831DD1">
      <w:r>
        <w:separator/>
      </w:r>
    </w:p>
  </w:endnote>
  <w:endnote w:type="continuationSeparator" w:id="0">
    <w:p w:rsidR="000F38A3" w:rsidRDefault="000F38A3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A3" w:rsidRDefault="000F38A3" w:rsidP="00831DD1">
      <w:r>
        <w:separator/>
      </w:r>
    </w:p>
  </w:footnote>
  <w:footnote w:type="continuationSeparator" w:id="0">
    <w:p w:rsidR="000F38A3" w:rsidRDefault="000F38A3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35" w:rsidRDefault="00491235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91235" w:rsidRDefault="00491235" w:rsidP="0060026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C37" w:rsidRDefault="00CA2C37">
    <w:pPr>
      <w:pStyle w:val="ac"/>
      <w:jc w:val="center"/>
    </w:pPr>
    <w:fldSimple w:instr="PAGE   \* MERGEFORMAT">
      <w:r w:rsidR="0071436C">
        <w:rPr>
          <w:noProof/>
        </w:rPr>
        <w:t>6</w:t>
      </w:r>
    </w:fldSimple>
  </w:p>
  <w:p w:rsidR="00491235" w:rsidRDefault="004912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6862"/>
    <w:multiLevelType w:val="hybridMultilevel"/>
    <w:tmpl w:val="074083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60490"/>
    <w:multiLevelType w:val="hybridMultilevel"/>
    <w:tmpl w:val="AE98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6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1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3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71AF"/>
    <w:rsid w:val="00007268"/>
    <w:rsid w:val="00012B61"/>
    <w:rsid w:val="00013D22"/>
    <w:rsid w:val="00024AF9"/>
    <w:rsid w:val="00036854"/>
    <w:rsid w:val="000405CC"/>
    <w:rsid w:val="00056194"/>
    <w:rsid w:val="00074C66"/>
    <w:rsid w:val="00095DE1"/>
    <w:rsid w:val="000A6075"/>
    <w:rsid w:val="000B0E2D"/>
    <w:rsid w:val="000D543A"/>
    <w:rsid w:val="000D57B2"/>
    <w:rsid w:val="000E0B9D"/>
    <w:rsid w:val="000E3231"/>
    <w:rsid w:val="000E536E"/>
    <w:rsid w:val="000F38A3"/>
    <w:rsid w:val="000F6D01"/>
    <w:rsid w:val="0010098B"/>
    <w:rsid w:val="001031FA"/>
    <w:rsid w:val="00107ED0"/>
    <w:rsid w:val="00115084"/>
    <w:rsid w:val="00116FF5"/>
    <w:rsid w:val="00120D44"/>
    <w:rsid w:val="001251AE"/>
    <w:rsid w:val="00144C38"/>
    <w:rsid w:val="0015700E"/>
    <w:rsid w:val="00165D0D"/>
    <w:rsid w:val="001709FE"/>
    <w:rsid w:val="001741C4"/>
    <w:rsid w:val="00175C1C"/>
    <w:rsid w:val="00180D21"/>
    <w:rsid w:val="00180EE1"/>
    <w:rsid w:val="001858D7"/>
    <w:rsid w:val="00193103"/>
    <w:rsid w:val="001977F0"/>
    <w:rsid w:val="001B066D"/>
    <w:rsid w:val="001B57D2"/>
    <w:rsid w:val="001C7C7B"/>
    <w:rsid w:val="00215235"/>
    <w:rsid w:val="002237EE"/>
    <w:rsid w:val="00225977"/>
    <w:rsid w:val="00226B85"/>
    <w:rsid w:val="00232101"/>
    <w:rsid w:val="00242643"/>
    <w:rsid w:val="00244DF3"/>
    <w:rsid w:val="00245F40"/>
    <w:rsid w:val="00250D37"/>
    <w:rsid w:val="0026013A"/>
    <w:rsid w:val="00262D69"/>
    <w:rsid w:val="00266E8B"/>
    <w:rsid w:val="00285F2D"/>
    <w:rsid w:val="002906DB"/>
    <w:rsid w:val="00291A7C"/>
    <w:rsid w:val="0029283D"/>
    <w:rsid w:val="002B78CE"/>
    <w:rsid w:val="002D0313"/>
    <w:rsid w:val="002D76D8"/>
    <w:rsid w:val="002F4967"/>
    <w:rsid w:val="003012E4"/>
    <w:rsid w:val="00303475"/>
    <w:rsid w:val="00307DC0"/>
    <w:rsid w:val="003176B4"/>
    <w:rsid w:val="00330033"/>
    <w:rsid w:val="00341DC1"/>
    <w:rsid w:val="00342840"/>
    <w:rsid w:val="00344F8C"/>
    <w:rsid w:val="00352C2B"/>
    <w:rsid w:val="003552C4"/>
    <w:rsid w:val="0035597A"/>
    <w:rsid w:val="00356271"/>
    <w:rsid w:val="003A3A1C"/>
    <w:rsid w:val="003C5035"/>
    <w:rsid w:val="003D0CCE"/>
    <w:rsid w:val="003D5098"/>
    <w:rsid w:val="003D5AA5"/>
    <w:rsid w:val="003E2452"/>
    <w:rsid w:val="003E6963"/>
    <w:rsid w:val="003F4488"/>
    <w:rsid w:val="00400522"/>
    <w:rsid w:val="004202ED"/>
    <w:rsid w:val="00421D4D"/>
    <w:rsid w:val="00421ED1"/>
    <w:rsid w:val="00423366"/>
    <w:rsid w:val="0046287C"/>
    <w:rsid w:val="00464606"/>
    <w:rsid w:val="004677BB"/>
    <w:rsid w:val="0047759A"/>
    <w:rsid w:val="00491235"/>
    <w:rsid w:val="00492A80"/>
    <w:rsid w:val="0049706B"/>
    <w:rsid w:val="004A2AE5"/>
    <w:rsid w:val="004A2E85"/>
    <w:rsid w:val="004A4953"/>
    <w:rsid w:val="004A51DB"/>
    <w:rsid w:val="004A6F2D"/>
    <w:rsid w:val="004C1801"/>
    <w:rsid w:val="004C2E4E"/>
    <w:rsid w:val="004C3192"/>
    <w:rsid w:val="004D11C8"/>
    <w:rsid w:val="004E40C6"/>
    <w:rsid w:val="004F5080"/>
    <w:rsid w:val="004F759D"/>
    <w:rsid w:val="00510AE0"/>
    <w:rsid w:val="005170DB"/>
    <w:rsid w:val="00524753"/>
    <w:rsid w:val="00525136"/>
    <w:rsid w:val="005301F0"/>
    <w:rsid w:val="00530D7C"/>
    <w:rsid w:val="00534FCA"/>
    <w:rsid w:val="00541EDD"/>
    <w:rsid w:val="00553CDC"/>
    <w:rsid w:val="00561965"/>
    <w:rsid w:val="00565710"/>
    <w:rsid w:val="00573B14"/>
    <w:rsid w:val="0059723F"/>
    <w:rsid w:val="005A444E"/>
    <w:rsid w:val="005B531A"/>
    <w:rsid w:val="005D0E47"/>
    <w:rsid w:val="005D1812"/>
    <w:rsid w:val="005E6727"/>
    <w:rsid w:val="005F47E0"/>
    <w:rsid w:val="0060026B"/>
    <w:rsid w:val="00602C5B"/>
    <w:rsid w:val="00622251"/>
    <w:rsid w:val="00643DFE"/>
    <w:rsid w:val="00663D00"/>
    <w:rsid w:val="0066677F"/>
    <w:rsid w:val="006763B0"/>
    <w:rsid w:val="00691A30"/>
    <w:rsid w:val="00692B82"/>
    <w:rsid w:val="006D3FD9"/>
    <w:rsid w:val="006E128B"/>
    <w:rsid w:val="006E644C"/>
    <w:rsid w:val="006E7A42"/>
    <w:rsid w:val="006F3F34"/>
    <w:rsid w:val="007014A4"/>
    <w:rsid w:val="0070564F"/>
    <w:rsid w:val="0071436C"/>
    <w:rsid w:val="00716804"/>
    <w:rsid w:val="00717EF7"/>
    <w:rsid w:val="007254A9"/>
    <w:rsid w:val="00726BF9"/>
    <w:rsid w:val="00735534"/>
    <w:rsid w:val="00743267"/>
    <w:rsid w:val="0074521C"/>
    <w:rsid w:val="0074532B"/>
    <w:rsid w:val="00751AFD"/>
    <w:rsid w:val="007671C8"/>
    <w:rsid w:val="00794387"/>
    <w:rsid w:val="00794507"/>
    <w:rsid w:val="00797EB6"/>
    <w:rsid w:val="007C2905"/>
    <w:rsid w:val="007C74AA"/>
    <w:rsid w:val="007E0CEE"/>
    <w:rsid w:val="007E6269"/>
    <w:rsid w:val="007E7A51"/>
    <w:rsid w:val="00804BD7"/>
    <w:rsid w:val="0080654D"/>
    <w:rsid w:val="00821C88"/>
    <w:rsid w:val="00823129"/>
    <w:rsid w:val="00826DC0"/>
    <w:rsid w:val="00831DD1"/>
    <w:rsid w:val="008520EC"/>
    <w:rsid w:val="00862AB6"/>
    <w:rsid w:val="008700CB"/>
    <w:rsid w:val="00871A5A"/>
    <w:rsid w:val="008730F0"/>
    <w:rsid w:val="00876615"/>
    <w:rsid w:val="00890D86"/>
    <w:rsid w:val="00893201"/>
    <w:rsid w:val="00894B55"/>
    <w:rsid w:val="00897DF4"/>
    <w:rsid w:val="008A3C2C"/>
    <w:rsid w:val="008A78A4"/>
    <w:rsid w:val="008A7E8C"/>
    <w:rsid w:val="008C2BC0"/>
    <w:rsid w:val="008C6091"/>
    <w:rsid w:val="008C6EC5"/>
    <w:rsid w:val="008D200D"/>
    <w:rsid w:val="008E0418"/>
    <w:rsid w:val="008E18D4"/>
    <w:rsid w:val="008E68AF"/>
    <w:rsid w:val="008F4C07"/>
    <w:rsid w:val="008F4E9F"/>
    <w:rsid w:val="00900C10"/>
    <w:rsid w:val="00914442"/>
    <w:rsid w:val="00932C15"/>
    <w:rsid w:val="0093357D"/>
    <w:rsid w:val="00944FC2"/>
    <w:rsid w:val="0094726E"/>
    <w:rsid w:val="00965F1B"/>
    <w:rsid w:val="0097275C"/>
    <w:rsid w:val="00974C28"/>
    <w:rsid w:val="00986E5A"/>
    <w:rsid w:val="009952E4"/>
    <w:rsid w:val="00995CA5"/>
    <w:rsid w:val="009A02F2"/>
    <w:rsid w:val="009B2236"/>
    <w:rsid w:val="009C210E"/>
    <w:rsid w:val="009C68D1"/>
    <w:rsid w:val="009D11FA"/>
    <w:rsid w:val="009D1F55"/>
    <w:rsid w:val="009D2DAD"/>
    <w:rsid w:val="009D38E4"/>
    <w:rsid w:val="009E4DB4"/>
    <w:rsid w:val="009F1076"/>
    <w:rsid w:val="00A07DDA"/>
    <w:rsid w:val="00A114F3"/>
    <w:rsid w:val="00A2327B"/>
    <w:rsid w:val="00A2399E"/>
    <w:rsid w:val="00A321B4"/>
    <w:rsid w:val="00A50651"/>
    <w:rsid w:val="00A57FF9"/>
    <w:rsid w:val="00A61D9A"/>
    <w:rsid w:val="00A63841"/>
    <w:rsid w:val="00A71342"/>
    <w:rsid w:val="00A845E5"/>
    <w:rsid w:val="00A91219"/>
    <w:rsid w:val="00A920D9"/>
    <w:rsid w:val="00A94924"/>
    <w:rsid w:val="00A94F52"/>
    <w:rsid w:val="00A967A8"/>
    <w:rsid w:val="00AA1F16"/>
    <w:rsid w:val="00AA555D"/>
    <w:rsid w:val="00AB3811"/>
    <w:rsid w:val="00AB5D0E"/>
    <w:rsid w:val="00AC0F9E"/>
    <w:rsid w:val="00AC7008"/>
    <w:rsid w:val="00AD3169"/>
    <w:rsid w:val="00AD34F4"/>
    <w:rsid w:val="00AD4F2B"/>
    <w:rsid w:val="00AE0B76"/>
    <w:rsid w:val="00B03DBF"/>
    <w:rsid w:val="00B07179"/>
    <w:rsid w:val="00B329F4"/>
    <w:rsid w:val="00B40A69"/>
    <w:rsid w:val="00B55EBC"/>
    <w:rsid w:val="00B661F1"/>
    <w:rsid w:val="00B670F1"/>
    <w:rsid w:val="00B72D6D"/>
    <w:rsid w:val="00B850A6"/>
    <w:rsid w:val="00B85125"/>
    <w:rsid w:val="00B8583E"/>
    <w:rsid w:val="00B916AF"/>
    <w:rsid w:val="00B95065"/>
    <w:rsid w:val="00BA34D7"/>
    <w:rsid w:val="00BC08A7"/>
    <w:rsid w:val="00BC0A20"/>
    <w:rsid w:val="00BC7DB6"/>
    <w:rsid w:val="00BD533C"/>
    <w:rsid w:val="00BE2376"/>
    <w:rsid w:val="00BE5699"/>
    <w:rsid w:val="00C07311"/>
    <w:rsid w:val="00C11C68"/>
    <w:rsid w:val="00C26B4D"/>
    <w:rsid w:val="00C30E4B"/>
    <w:rsid w:val="00C32F9A"/>
    <w:rsid w:val="00C3742E"/>
    <w:rsid w:val="00C44BB6"/>
    <w:rsid w:val="00C51853"/>
    <w:rsid w:val="00C57CE0"/>
    <w:rsid w:val="00C76527"/>
    <w:rsid w:val="00C850F6"/>
    <w:rsid w:val="00C8713C"/>
    <w:rsid w:val="00C95050"/>
    <w:rsid w:val="00CA0A3D"/>
    <w:rsid w:val="00CA1AE9"/>
    <w:rsid w:val="00CA2C37"/>
    <w:rsid w:val="00CA4C27"/>
    <w:rsid w:val="00CA6ADB"/>
    <w:rsid w:val="00CB2EC6"/>
    <w:rsid w:val="00CB5AC8"/>
    <w:rsid w:val="00CC207D"/>
    <w:rsid w:val="00CC2489"/>
    <w:rsid w:val="00CC24F8"/>
    <w:rsid w:val="00CC5889"/>
    <w:rsid w:val="00CC5981"/>
    <w:rsid w:val="00CC658E"/>
    <w:rsid w:val="00CC6D4C"/>
    <w:rsid w:val="00CE215D"/>
    <w:rsid w:val="00CF06A1"/>
    <w:rsid w:val="00D01F4E"/>
    <w:rsid w:val="00D04AFB"/>
    <w:rsid w:val="00D205E7"/>
    <w:rsid w:val="00D423B7"/>
    <w:rsid w:val="00D71B84"/>
    <w:rsid w:val="00D7491A"/>
    <w:rsid w:val="00D77BEA"/>
    <w:rsid w:val="00D80E69"/>
    <w:rsid w:val="00D83D42"/>
    <w:rsid w:val="00D852BA"/>
    <w:rsid w:val="00D93EB2"/>
    <w:rsid w:val="00D9446A"/>
    <w:rsid w:val="00DB2BA2"/>
    <w:rsid w:val="00DC2A98"/>
    <w:rsid w:val="00DC3098"/>
    <w:rsid w:val="00DC35C6"/>
    <w:rsid w:val="00DD4015"/>
    <w:rsid w:val="00DD5919"/>
    <w:rsid w:val="00DF50B6"/>
    <w:rsid w:val="00E00171"/>
    <w:rsid w:val="00E018E7"/>
    <w:rsid w:val="00E03103"/>
    <w:rsid w:val="00E052AC"/>
    <w:rsid w:val="00E053A9"/>
    <w:rsid w:val="00E13989"/>
    <w:rsid w:val="00E21313"/>
    <w:rsid w:val="00E23F3F"/>
    <w:rsid w:val="00E334F5"/>
    <w:rsid w:val="00E35D7A"/>
    <w:rsid w:val="00E35E94"/>
    <w:rsid w:val="00E42451"/>
    <w:rsid w:val="00E45A96"/>
    <w:rsid w:val="00E53FB8"/>
    <w:rsid w:val="00E6119A"/>
    <w:rsid w:val="00EA2B41"/>
    <w:rsid w:val="00EA2D28"/>
    <w:rsid w:val="00EC18C4"/>
    <w:rsid w:val="00ED4C7D"/>
    <w:rsid w:val="00EE1B17"/>
    <w:rsid w:val="00EF412B"/>
    <w:rsid w:val="00EF4C7E"/>
    <w:rsid w:val="00EF6B98"/>
    <w:rsid w:val="00F03B2C"/>
    <w:rsid w:val="00F03F8D"/>
    <w:rsid w:val="00F04024"/>
    <w:rsid w:val="00F04862"/>
    <w:rsid w:val="00F07611"/>
    <w:rsid w:val="00F25282"/>
    <w:rsid w:val="00F413BD"/>
    <w:rsid w:val="00F423DF"/>
    <w:rsid w:val="00F6379B"/>
    <w:rsid w:val="00F74E18"/>
    <w:rsid w:val="00F7625E"/>
    <w:rsid w:val="00F83DCA"/>
    <w:rsid w:val="00F85A7C"/>
    <w:rsid w:val="00FB1517"/>
    <w:rsid w:val="00FB5A87"/>
    <w:rsid w:val="00FD3A87"/>
    <w:rsid w:val="00FD4F7F"/>
    <w:rsid w:val="00FE2B6A"/>
    <w:rsid w:val="00FE38D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3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1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  <w:style w:type="paragraph" w:customStyle="1" w:styleId="11">
    <w:name w:val="Заголовок 11"/>
    <w:basedOn w:val="a"/>
    <w:uiPriority w:val="1"/>
    <w:qFormat/>
    <w:rsid w:val="00A114F3"/>
    <w:pPr>
      <w:widowControl w:val="0"/>
      <w:autoSpaceDE w:val="0"/>
      <w:autoSpaceDN w:val="0"/>
      <w:ind w:left="3126"/>
      <w:jc w:val="center"/>
      <w:outlineLvl w:val="1"/>
    </w:pPr>
    <w:rPr>
      <w:b/>
      <w:bCs/>
      <w:sz w:val="27"/>
      <w:szCs w:val="27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41DE-90C6-4804-BC42-0080BC97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1-02-19T01:20:00Z</cp:lastPrinted>
  <dcterms:created xsi:type="dcterms:W3CDTF">2021-02-20T03:32:00Z</dcterms:created>
  <dcterms:modified xsi:type="dcterms:W3CDTF">2021-02-20T03:32:00Z</dcterms:modified>
</cp:coreProperties>
</file>